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0A8" w:rsidRDefault="008120A8" w:rsidP="007F705C">
      <w:pPr>
        <w:jc w:val="both"/>
        <w:rPr>
          <w:rStyle w:val="afc"/>
          <w:color w:val="0070C0"/>
        </w:rPr>
      </w:pPr>
    </w:p>
    <w:p w:rsidR="00E94AB8" w:rsidRDefault="00E94AB8" w:rsidP="00E94AB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Деятельность адвоката по защите корпоративной собственности</w:t>
      </w:r>
    </w:p>
    <w:p w:rsidR="00A64B19" w:rsidRDefault="00A64B19" w:rsidP="00A64B19">
      <w:pPr>
        <w:spacing w:line="270" w:lineRule="atLeast"/>
        <w:rPr>
          <w:rFonts w:ascii="Verdana" w:hAnsi="Verdana"/>
          <w:b/>
          <w:bCs/>
          <w:color w:val="000000"/>
          <w:sz w:val="18"/>
          <w:szCs w:val="18"/>
        </w:rPr>
      </w:pPr>
      <w:r>
        <w:rPr>
          <w:rFonts w:ascii="Verdana" w:hAnsi="Verdana"/>
          <w:b/>
          <w:bCs/>
          <w:color w:val="000000"/>
          <w:sz w:val="18"/>
          <w:szCs w:val="18"/>
        </w:rPr>
        <w:t>Год: </w:t>
      </w:r>
    </w:p>
    <w:p w:rsidR="00A64B19" w:rsidRDefault="00A64B19" w:rsidP="00A64B19">
      <w:pPr>
        <w:spacing w:line="270" w:lineRule="atLeast"/>
        <w:rPr>
          <w:rFonts w:ascii="Verdana" w:hAnsi="Verdana"/>
          <w:color w:val="000000"/>
          <w:sz w:val="18"/>
          <w:szCs w:val="18"/>
        </w:rPr>
      </w:pPr>
      <w:r>
        <w:rPr>
          <w:rFonts w:ascii="Verdana" w:hAnsi="Verdana"/>
          <w:color w:val="000000"/>
          <w:sz w:val="18"/>
          <w:szCs w:val="18"/>
        </w:rPr>
        <w:t>2009</w:t>
      </w:r>
    </w:p>
    <w:p w:rsidR="00A64B19" w:rsidRDefault="00A64B19" w:rsidP="00A64B1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64B19" w:rsidRDefault="00A64B19" w:rsidP="00A64B19">
      <w:pPr>
        <w:spacing w:line="270" w:lineRule="atLeast"/>
        <w:rPr>
          <w:rFonts w:ascii="Verdana" w:hAnsi="Verdana"/>
          <w:color w:val="000000"/>
          <w:sz w:val="18"/>
          <w:szCs w:val="18"/>
        </w:rPr>
      </w:pPr>
      <w:r>
        <w:rPr>
          <w:rFonts w:ascii="Verdana" w:hAnsi="Verdana"/>
          <w:color w:val="000000"/>
          <w:sz w:val="18"/>
          <w:szCs w:val="18"/>
        </w:rPr>
        <w:t>Родин, Андрей Алексеевич</w:t>
      </w:r>
    </w:p>
    <w:p w:rsidR="00A64B19" w:rsidRDefault="00A64B19" w:rsidP="00A64B1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64B19" w:rsidRDefault="00A64B19" w:rsidP="00A64B1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64B19" w:rsidRDefault="00A64B19" w:rsidP="00A64B1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64B19" w:rsidRDefault="00A64B19" w:rsidP="00A64B19">
      <w:pPr>
        <w:spacing w:line="270" w:lineRule="atLeast"/>
        <w:rPr>
          <w:rFonts w:ascii="Verdana" w:hAnsi="Verdana"/>
          <w:color w:val="000000"/>
          <w:sz w:val="18"/>
          <w:szCs w:val="18"/>
        </w:rPr>
      </w:pPr>
      <w:r>
        <w:rPr>
          <w:rFonts w:ascii="Verdana" w:hAnsi="Verdana"/>
          <w:color w:val="000000"/>
          <w:sz w:val="18"/>
          <w:szCs w:val="18"/>
        </w:rPr>
        <w:t>Москва</w:t>
      </w:r>
    </w:p>
    <w:p w:rsidR="00A64B19" w:rsidRDefault="00A64B19" w:rsidP="00A64B1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64B19" w:rsidRDefault="00A64B19" w:rsidP="00A64B19">
      <w:pPr>
        <w:spacing w:line="270" w:lineRule="atLeast"/>
        <w:rPr>
          <w:rFonts w:ascii="Verdana" w:hAnsi="Verdana"/>
          <w:color w:val="000000"/>
          <w:sz w:val="18"/>
          <w:szCs w:val="18"/>
        </w:rPr>
      </w:pPr>
      <w:r>
        <w:rPr>
          <w:rFonts w:ascii="Verdana" w:hAnsi="Verdana"/>
          <w:color w:val="000000"/>
          <w:sz w:val="18"/>
          <w:szCs w:val="18"/>
        </w:rPr>
        <w:t>12.00.11</w:t>
      </w:r>
    </w:p>
    <w:p w:rsidR="00A64B19" w:rsidRDefault="00A64B19" w:rsidP="00A64B1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64B19" w:rsidRDefault="00A64B19" w:rsidP="00A64B19">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A64B19" w:rsidRDefault="00A64B19" w:rsidP="00A64B1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64B19" w:rsidRDefault="00A64B19" w:rsidP="00A64B19">
      <w:pPr>
        <w:spacing w:line="270" w:lineRule="atLeast"/>
        <w:rPr>
          <w:rFonts w:ascii="Verdana" w:hAnsi="Verdana"/>
          <w:color w:val="000000"/>
          <w:sz w:val="18"/>
          <w:szCs w:val="18"/>
        </w:rPr>
      </w:pPr>
      <w:r>
        <w:rPr>
          <w:rFonts w:ascii="Verdana" w:hAnsi="Verdana"/>
          <w:color w:val="000000"/>
          <w:sz w:val="18"/>
          <w:szCs w:val="18"/>
        </w:rPr>
        <w:t>258</w:t>
      </w:r>
    </w:p>
    <w:p w:rsidR="00A64B19" w:rsidRDefault="00A64B19" w:rsidP="00A64B1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один, Андрей Алексеевич</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казание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о защите корпоративной собственности как особое направление</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рпоративная собственность как предмет</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адвоката.</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как особый субъект оказания квалифицированной юридической помощи по</w:t>
      </w:r>
      <w:r>
        <w:rPr>
          <w:rStyle w:val="WW8Num3z0"/>
          <w:rFonts w:ascii="Verdana" w:hAnsi="Verdana"/>
          <w:color w:val="000000"/>
          <w:sz w:val="18"/>
          <w:szCs w:val="18"/>
        </w:rPr>
        <w:t> </w:t>
      </w:r>
      <w:r>
        <w:rPr>
          <w:rStyle w:val="WW8Num4z0"/>
          <w:rFonts w:ascii="Verdana" w:hAnsi="Verdana"/>
          <w:color w:val="4682B4"/>
          <w:sz w:val="18"/>
          <w:szCs w:val="18"/>
        </w:rPr>
        <w:t>защите</w:t>
      </w:r>
      <w:r>
        <w:rPr>
          <w:rStyle w:val="WW8Num3z0"/>
          <w:rFonts w:ascii="Verdana" w:hAnsi="Verdana"/>
          <w:color w:val="000000"/>
          <w:sz w:val="18"/>
          <w:szCs w:val="18"/>
        </w:rPr>
        <w:t> </w:t>
      </w:r>
      <w:r>
        <w:rPr>
          <w:rFonts w:ascii="Verdana" w:hAnsi="Verdana"/>
          <w:color w:val="000000"/>
          <w:sz w:val="18"/>
          <w:szCs w:val="18"/>
        </w:rPr>
        <w:t>корпоративной собственност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рганизация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защите корпоративной собственности с учетом видов такой деятельност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Юридическая помощь адвоката, не связанная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едставительством интересов доверителя, как вид деятельности адвоката по защите</w:t>
      </w:r>
      <w:r>
        <w:rPr>
          <w:rStyle w:val="WW8Num3z0"/>
          <w:rFonts w:ascii="Verdana" w:hAnsi="Verdana"/>
          <w:color w:val="000000"/>
          <w:sz w:val="18"/>
          <w:szCs w:val="18"/>
        </w:rPr>
        <w:t> </w:t>
      </w:r>
      <w:r>
        <w:rPr>
          <w:rStyle w:val="WW8Num4z0"/>
          <w:rFonts w:ascii="Verdana" w:hAnsi="Verdana"/>
          <w:color w:val="4682B4"/>
          <w:sz w:val="18"/>
          <w:szCs w:val="18"/>
        </w:rPr>
        <w:t>корпоративной</w:t>
      </w:r>
      <w:r>
        <w:rPr>
          <w:rStyle w:val="WW8Num3z0"/>
          <w:rFonts w:ascii="Verdana" w:hAnsi="Verdana"/>
          <w:color w:val="000000"/>
          <w:sz w:val="18"/>
          <w:szCs w:val="18"/>
        </w:rPr>
        <w:t> </w:t>
      </w:r>
      <w:r>
        <w:rPr>
          <w:rFonts w:ascii="Verdana" w:hAnsi="Verdana"/>
          <w:color w:val="000000"/>
          <w:sz w:val="18"/>
          <w:szCs w:val="18"/>
        </w:rPr>
        <w:t>собственност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двиды</w:t>
      </w:r>
      <w:r>
        <w:rPr>
          <w:rStyle w:val="WW8Num3z0"/>
          <w:rFonts w:ascii="Verdana" w:hAnsi="Verdana"/>
          <w:color w:val="000000"/>
          <w:sz w:val="18"/>
          <w:szCs w:val="18"/>
        </w:rPr>
        <w:t> </w:t>
      </w:r>
      <w:r>
        <w:rPr>
          <w:rStyle w:val="WW8Num4z0"/>
          <w:rFonts w:ascii="Verdana" w:hAnsi="Verdana"/>
          <w:color w:val="4682B4"/>
          <w:sz w:val="18"/>
          <w:szCs w:val="18"/>
        </w:rPr>
        <w:t>внесудебной</w:t>
      </w:r>
      <w:r>
        <w:rPr>
          <w:rStyle w:val="WW8Num3z0"/>
          <w:rFonts w:ascii="Verdana" w:hAnsi="Verdana"/>
          <w:color w:val="000000"/>
          <w:sz w:val="18"/>
          <w:szCs w:val="18"/>
        </w:rPr>
        <w:t> </w:t>
      </w:r>
      <w:r>
        <w:rPr>
          <w:rFonts w:ascii="Verdana" w:hAnsi="Verdana"/>
          <w:color w:val="000000"/>
          <w:sz w:val="18"/>
          <w:szCs w:val="18"/>
        </w:rPr>
        <w:t>юридической помощи, оказываемой адвокатом субъектам корпоративных отношений.</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двокатский</w:t>
      </w:r>
      <w:r>
        <w:rPr>
          <w:rStyle w:val="WW8Num3z0"/>
          <w:rFonts w:ascii="Verdana" w:hAnsi="Verdana"/>
          <w:color w:val="000000"/>
          <w:sz w:val="18"/>
          <w:szCs w:val="18"/>
        </w:rPr>
        <w:t> </w:t>
      </w:r>
      <w:r>
        <w:rPr>
          <w:rFonts w:ascii="Verdana" w:hAnsi="Verdana"/>
          <w:color w:val="000000"/>
          <w:sz w:val="18"/>
          <w:szCs w:val="18"/>
        </w:rPr>
        <w:t>мониторинг сведений о корпоративной</w:t>
      </w:r>
      <w:r>
        <w:rPr>
          <w:rStyle w:val="WW8Num3z0"/>
          <w:rFonts w:ascii="Verdana" w:hAnsi="Verdana"/>
          <w:color w:val="000000"/>
          <w:sz w:val="18"/>
          <w:szCs w:val="18"/>
        </w:rPr>
        <w:t> </w:t>
      </w:r>
      <w:r>
        <w:rPr>
          <w:rStyle w:val="WW8Num4z0"/>
          <w:rFonts w:ascii="Verdana" w:hAnsi="Verdana"/>
          <w:color w:val="4682B4"/>
          <w:sz w:val="18"/>
          <w:szCs w:val="18"/>
        </w:rPr>
        <w:t>собственности</w:t>
      </w:r>
      <w:r>
        <w:rPr>
          <w:rStyle w:val="WW8Num3z0"/>
          <w:rFonts w:ascii="Verdana" w:hAnsi="Verdana"/>
          <w:color w:val="000000"/>
          <w:sz w:val="18"/>
          <w:szCs w:val="18"/>
        </w:rPr>
        <w:t> </w:t>
      </w:r>
      <w:r>
        <w:rPr>
          <w:rFonts w:ascii="Verdana" w:hAnsi="Verdana"/>
          <w:color w:val="000000"/>
          <w:sz w:val="18"/>
          <w:szCs w:val="18"/>
        </w:rPr>
        <w:t>доверителя</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емы и способы превентивной защиты корпоративной собственности адвокатом.</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Юридическая помощь адвоката</w:t>
      </w:r>
      <w:r>
        <w:rPr>
          <w:rStyle w:val="WW8Num3z0"/>
          <w:rFonts w:ascii="Verdana" w:hAnsi="Verdana"/>
          <w:color w:val="000000"/>
          <w:sz w:val="18"/>
          <w:szCs w:val="18"/>
        </w:rPr>
        <w:t> </w:t>
      </w:r>
      <w:r>
        <w:rPr>
          <w:rStyle w:val="WW8Num4z0"/>
          <w:rFonts w:ascii="Verdana" w:hAnsi="Verdana"/>
          <w:color w:val="4682B4"/>
          <w:sz w:val="18"/>
          <w:szCs w:val="18"/>
        </w:rPr>
        <w:t>доверителю</w:t>
      </w:r>
      <w:r>
        <w:rPr>
          <w:rStyle w:val="WW8Num3z0"/>
          <w:rFonts w:ascii="Verdana" w:hAnsi="Verdana"/>
          <w:color w:val="000000"/>
          <w:sz w:val="18"/>
          <w:szCs w:val="18"/>
        </w:rPr>
        <w:t> </w:t>
      </w:r>
      <w:r>
        <w:rPr>
          <w:rFonts w:ascii="Verdana" w:hAnsi="Verdana"/>
          <w:color w:val="000000"/>
          <w:sz w:val="18"/>
          <w:szCs w:val="18"/>
        </w:rPr>
        <w:t>в судопроизводстве как вид деятельности адвоката по защите корпоративной собственност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ормирование адвокатом правовой позиц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защите корпоративной собственност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пределение адвокатом</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споров, связанных с защитой корпоративной собственност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двиды деятельности адвоката по защите корпоративной собственности</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судопроизводстве.</w:t>
      </w:r>
    </w:p>
    <w:p w:rsidR="00A64B19" w:rsidRDefault="00A64B19" w:rsidP="00A64B1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еятельность адвоката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формирования демократического правового государства всё большую значимость приобретает проблема всесторонней и полной реализации важнейш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их числе, по причине</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социальной значимости, особое место занимает право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конкретнее — право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 Конституции Российской Федерации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защищаются равным образом частная, государственная, муниципальная и иные формы собственности»1.</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 Протокола № 1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каждое физическое или юридическое лицо имеет право на уважение своей собственности. Никто не может быть лишен сво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наче как в интересах общества и на условиях, предусмотренных законом и общими принципами международного права»2.</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Гарантией</w:t>
      </w:r>
      <w:r>
        <w:rPr>
          <w:rStyle w:val="WW8Num3z0"/>
          <w:rFonts w:ascii="Verdana" w:hAnsi="Verdana"/>
          <w:color w:val="000000"/>
          <w:sz w:val="18"/>
          <w:szCs w:val="18"/>
        </w:rPr>
        <w:t> </w:t>
      </w:r>
      <w:r>
        <w:rPr>
          <w:rFonts w:ascii="Verdana" w:hAnsi="Verdana"/>
          <w:color w:val="000000"/>
          <w:sz w:val="18"/>
          <w:szCs w:val="18"/>
        </w:rPr>
        <w:t>реализации этого права служит институт</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уществование и функционирование которого в настоящее время регулируется Федеральным законом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3 (далее -Закон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достижения целей защиты прав, свобод и интересов физических и юридических лиц на институт адвокатуры отражает важную рол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одной из ключевых фигур в укреплении основ правового государства. Защищая интерес частного лица в конкрет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адвокат</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с послед, измен, и доп.)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ротокол № 1 к Конвенции о защите прав человека и основных свобод (Париж, 20 марта 1952 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Федеральный закон от 31 мая 2002 г. № 63-Ф3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 вместе с тем защищает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так как только закон служит его основным средством в отстаивании прав и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и достижении поставленной перед ним цел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ая необходимость в обеспечении защиты корпоративной собственности обусловлена, прежде всего, повышенной динамичностью корпоративного законодательства, а также низким уровнем</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у значительной части участников корпоративных отношений.</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сть такова, что большинство участников корпоративных отношений просто не готово эффективно защищать свою корпоративную собственность. В настоящее время действия</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лиц, связанные с нарушением прав на корпоративную собственность, в том числе захваты предприятий,</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акций (долей), мошеннические действия по</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обственности, стали, к сожалению, обычным явлением в современной экономической жизни России. Всё изложенное свидетельствует о необходимости эффективной защиты субъективных прав участников корпоративных отношений, профессиональное осуществление которой может быть реализовано наиболее эффективно квалифицированным</w:t>
      </w:r>
      <w:r>
        <w:rPr>
          <w:rStyle w:val="WW8Num3z0"/>
          <w:rFonts w:ascii="Verdana" w:hAnsi="Verdana"/>
          <w:color w:val="000000"/>
          <w:sz w:val="18"/>
          <w:szCs w:val="18"/>
        </w:rPr>
        <w:t> </w:t>
      </w:r>
      <w:r>
        <w:rPr>
          <w:rStyle w:val="WW8Num4z0"/>
          <w:rFonts w:ascii="Verdana" w:hAnsi="Verdana"/>
          <w:color w:val="4682B4"/>
          <w:sz w:val="18"/>
          <w:szCs w:val="18"/>
        </w:rPr>
        <w:t>юристом</w:t>
      </w:r>
      <w:r>
        <w:rPr>
          <w:rStyle w:val="WW8Num3z0"/>
          <w:rFonts w:ascii="Verdana" w:hAnsi="Verdana"/>
          <w:color w:val="000000"/>
          <w:sz w:val="18"/>
          <w:szCs w:val="18"/>
        </w:rPr>
        <w:t> </w:t>
      </w:r>
      <w:r>
        <w:rPr>
          <w:rFonts w:ascii="Verdana" w:hAnsi="Verdana"/>
          <w:color w:val="000000"/>
          <w:sz w:val="18"/>
          <w:szCs w:val="18"/>
        </w:rPr>
        <w:t>- адвокатом.</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как показывает практика, далеко не все</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располагают достаточными знаниями и опытом защиты корпоративной собственности. Адвокаты испытывают потребность в научно обоснованных рекомендациях методического характера по осуществлению юридической помощи по защите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некоторой частью</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накоплен довольно обширный практический опыт деятельности по защите корпоративной собственности. Задачей науки об адвокатуре является анализ этого опыта в целях выработки на его основе научно обоснованных выводов и практических рекомендаций.</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количество научных исследований деятельности адвоката по защите корпоративной собственности доверителя остается явно недостаточным. Все это обуславливает актуальность настоящего исследования.</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невелика. В настоящее время систематизированных исследований, посвященных практическим аспектам деятельности адвоката по защите корпоративной собственности, нет, что связано как с совсем недавним завершением первой в истор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ражданского законодательства, так и отсутствием един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елам 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 диссертационного исследования является системной, охватывающей деятельность адвоката в контексте теоретических, нормативных и практических аспектов защиты права корпоративной собственности. Поэтому отдельные аспекты данной темы являются в достаточной мере разработанными, а некоторые из них до настоящего времени не были предметом самостоятельного научного исследования.</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ее виды, а .также организация оказания квалифицированной юридической помощи были предметом исследования в работах таких авторов, как М.Ю.</w:t>
      </w:r>
      <w:r>
        <w:rPr>
          <w:rStyle w:val="WW8Num3z0"/>
          <w:rFonts w:ascii="Verdana" w:hAnsi="Verdana"/>
          <w:color w:val="000000"/>
          <w:sz w:val="18"/>
          <w:szCs w:val="18"/>
        </w:rPr>
        <w:t> </w:t>
      </w:r>
      <w:r>
        <w:rPr>
          <w:rStyle w:val="WW8Num4z0"/>
          <w:rFonts w:ascii="Verdana" w:hAnsi="Verdana"/>
          <w:color w:val="4682B4"/>
          <w:sz w:val="18"/>
          <w:szCs w:val="18"/>
        </w:rPr>
        <w:t>Барщевский</w:t>
      </w:r>
      <w:r>
        <w:rPr>
          <w:rFonts w:ascii="Verdana" w:hAnsi="Verdana"/>
          <w:color w:val="000000"/>
          <w:sz w:val="18"/>
          <w:szCs w:val="18"/>
        </w:rPr>
        <w:t>, А.Д. Бойков, В.Н. Буробин, Е.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А. А. Власов, JI.A.</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Fonts w:ascii="Verdana" w:hAnsi="Verdana"/>
          <w:color w:val="000000"/>
          <w:sz w:val="18"/>
          <w:szCs w:val="18"/>
        </w:rPr>
        <w:t>, С.Н. Гаврилов,</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A.П.</w:t>
      </w:r>
      <w:r>
        <w:rPr>
          <w:rStyle w:val="WW8Num3z0"/>
          <w:rFonts w:ascii="Verdana" w:hAnsi="Verdana"/>
          <w:color w:val="000000"/>
          <w:sz w:val="18"/>
          <w:szCs w:val="18"/>
        </w:rPr>
        <w:t> </w:t>
      </w:r>
      <w:r>
        <w:rPr>
          <w:rStyle w:val="WW8Num4z0"/>
          <w:rFonts w:ascii="Verdana" w:hAnsi="Verdana"/>
          <w:color w:val="4682B4"/>
          <w:sz w:val="18"/>
          <w:szCs w:val="18"/>
        </w:rPr>
        <w:t>Галоганов</w:t>
      </w:r>
      <w:r>
        <w:rPr>
          <w:rFonts w:ascii="Verdana" w:hAnsi="Verdana"/>
          <w:color w:val="000000"/>
          <w:sz w:val="18"/>
          <w:szCs w:val="18"/>
        </w:rPr>
        <w:t>, А.Г. Кучерена, Ю.Ф. Лубшев, Е.Ю.</w:t>
      </w:r>
      <w:r>
        <w:rPr>
          <w:rStyle w:val="WW8Num3z0"/>
          <w:rFonts w:ascii="Verdana" w:hAnsi="Verdana"/>
          <w:color w:val="000000"/>
          <w:sz w:val="18"/>
          <w:szCs w:val="18"/>
        </w:rPr>
        <w:t> </w:t>
      </w:r>
      <w:r>
        <w:rPr>
          <w:rStyle w:val="WW8Num4z0"/>
          <w:rFonts w:ascii="Verdana" w:hAnsi="Verdana"/>
          <w:color w:val="4682B4"/>
          <w:sz w:val="18"/>
          <w:szCs w:val="18"/>
        </w:rPr>
        <w:t>Львова</w:t>
      </w:r>
      <w:r>
        <w:rPr>
          <w:rFonts w:ascii="Verdana" w:hAnsi="Verdana"/>
          <w:color w:val="000000"/>
          <w:sz w:val="18"/>
          <w:szCs w:val="18"/>
        </w:rPr>
        <w:t>, Г.Б. Мирзоев, Ю.С. Пилипенко, А.В.</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О.В. Поспелов, Г.М. Резник, М.Я.</w:t>
      </w:r>
      <w:r>
        <w:rPr>
          <w:rStyle w:val="WW8Num3z0"/>
          <w:rFonts w:ascii="Verdana" w:hAnsi="Verdana"/>
          <w:color w:val="000000"/>
          <w:sz w:val="18"/>
          <w:szCs w:val="18"/>
        </w:rPr>
        <w:t> </w:t>
      </w:r>
      <w:r>
        <w:rPr>
          <w:rStyle w:val="WW8Num4z0"/>
          <w:rFonts w:ascii="Verdana" w:hAnsi="Verdana"/>
          <w:color w:val="4682B4"/>
          <w:sz w:val="18"/>
          <w:szCs w:val="18"/>
        </w:rPr>
        <w:t>Розенталь</w:t>
      </w:r>
      <w:r>
        <w:rPr>
          <w:rFonts w:ascii="Verdana" w:hAnsi="Verdana"/>
          <w:color w:val="000000"/>
          <w:sz w:val="18"/>
          <w:szCs w:val="18"/>
        </w:rPr>
        <w:t>,</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Е.В. Семеняко, В.И. Сергеев, В.Н.</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М.Б. Смоленский, Ю.И. Стецовский, Л.А.</w:t>
      </w:r>
      <w:r>
        <w:rPr>
          <w:rStyle w:val="WW8Num3z0"/>
          <w:rFonts w:ascii="Verdana" w:hAnsi="Verdana"/>
          <w:color w:val="000000"/>
          <w:sz w:val="18"/>
          <w:szCs w:val="18"/>
        </w:rPr>
        <w:t> </w:t>
      </w:r>
      <w:r>
        <w:rPr>
          <w:rStyle w:val="WW8Num4z0"/>
          <w:rFonts w:ascii="Verdana" w:hAnsi="Verdana"/>
          <w:color w:val="4682B4"/>
          <w:sz w:val="18"/>
          <w:szCs w:val="18"/>
        </w:rPr>
        <w:t>Стешенко</w:t>
      </w:r>
      <w:r>
        <w:rPr>
          <w:rFonts w:ascii="Verdana" w:hAnsi="Verdana"/>
          <w:color w:val="000000"/>
          <w:sz w:val="18"/>
          <w:szCs w:val="18"/>
        </w:rPr>
        <w:t>, И.Л. Трунов, Т.М. Шамба, С.С.</w:t>
      </w:r>
      <w:r>
        <w:rPr>
          <w:rStyle w:val="WW8Num3z0"/>
          <w:rFonts w:ascii="Verdana" w:hAnsi="Verdana"/>
          <w:color w:val="000000"/>
          <w:sz w:val="18"/>
          <w:szCs w:val="18"/>
        </w:rPr>
        <w:t> </w:t>
      </w:r>
      <w:r>
        <w:rPr>
          <w:rStyle w:val="WW8Num4z0"/>
          <w:rFonts w:ascii="Verdana" w:hAnsi="Verdana"/>
          <w:color w:val="4682B4"/>
          <w:sz w:val="18"/>
          <w:szCs w:val="18"/>
        </w:rPr>
        <w:t>Юрьев</w:t>
      </w:r>
      <w:r>
        <w:rPr>
          <w:rStyle w:val="WW8Num3z0"/>
          <w:rFonts w:ascii="Verdana" w:hAnsi="Verdana"/>
          <w:color w:val="000000"/>
          <w:sz w:val="18"/>
          <w:szCs w:val="18"/>
        </w:rPr>
        <w:t> </w:t>
      </w:r>
      <w:r>
        <w:rPr>
          <w:rFonts w:ascii="Verdana" w:hAnsi="Verdana"/>
          <w:color w:val="000000"/>
          <w:sz w:val="18"/>
          <w:szCs w:val="18"/>
        </w:rPr>
        <w:t>и других. Однако монографических исследований, посвященных деятельности адвоката по защите корпоративной собственности, до настоящего времени нет.</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рпоративные отношения, а также различные аспекты организации защиты корпоративной собственности были предметом исследования во многих современных работах таких авторов, как В.И.</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Fonts w:ascii="Verdana" w:hAnsi="Verdana"/>
          <w:color w:val="000000"/>
          <w:sz w:val="18"/>
          <w:szCs w:val="18"/>
        </w:rPr>
        <w:t>, Я.М. Гританс, А.В. Желнорович, И.А.</w:t>
      </w:r>
      <w:r>
        <w:rPr>
          <w:rStyle w:val="WW8Num3z0"/>
          <w:rFonts w:ascii="Verdana" w:hAnsi="Verdana"/>
          <w:color w:val="000000"/>
          <w:sz w:val="18"/>
          <w:szCs w:val="18"/>
        </w:rPr>
        <w:t> </w:t>
      </w:r>
      <w:r>
        <w:rPr>
          <w:rStyle w:val="WW8Num4z0"/>
          <w:rFonts w:ascii="Verdana" w:hAnsi="Verdana"/>
          <w:color w:val="4682B4"/>
          <w:sz w:val="18"/>
          <w:szCs w:val="18"/>
        </w:rPr>
        <w:t>Леонтьев</w:t>
      </w:r>
      <w:r>
        <w:rPr>
          <w:rFonts w:ascii="Verdana" w:hAnsi="Verdana"/>
          <w:color w:val="000000"/>
          <w:sz w:val="18"/>
          <w:szCs w:val="18"/>
        </w:rPr>
        <w:t>, В.Н. Никитинский,</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И. Никол огорская, П.Г.</w:t>
      </w:r>
      <w:r>
        <w:rPr>
          <w:rStyle w:val="WW8Num3z0"/>
          <w:rFonts w:ascii="Verdana" w:hAnsi="Verdana"/>
          <w:color w:val="000000"/>
          <w:sz w:val="18"/>
          <w:szCs w:val="18"/>
        </w:rPr>
        <w:t> </w:t>
      </w:r>
      <w:r>
        <w:rPr>
          <w:rStyle w:val="WW8Num4z0"/>
          <w:rFonts w:ascii="Verdana" w:hAnsi="Verdana"/>
          <w:color w:val="4682B4"/>
          <w:sz w:val="18"/>
          <w:szCs w:val="18"/>
        </w:rPr>
        <w:t>Сычев</w:t>
      </w:r>
      <w:r>
        <w:rPr>
          <w:rFonts w:ascii="Verdana" w:hAnsi="Verdana"/>
          <w:color w:val="000000"/>
          <w:sz w:val="18"/>
          <w:szCs w:val="18"/>
        </w:rPr>
        <w:t>, Ю.В. Томникова, В.В. Тутыхин, Т.А.</w:t>
      </w:r>
      <w:r>
        <w:rPr>
          <w:rStyle w:val="WW8Num3z0"/>
          <w:rFonts w:ascii="Verdana" w:hAnsi="Verdana"/>
          <w:color w:val="000000"/>
          <w:sz w:val="18"/>
          <w:szCs w:val="18"/>
        </w:rPr>
        <w:t> </w:t>
      </w:r>
      <w:r>
        <w:rPr>
          <w:rStyle w:val="WW8Num4z0"/>
          <w:rFonts w:ascii="Verdana" w:hAnsi="Verdana"/>
          <w:color w:val="4682B4"/>
          <w:sz w:val="18"/>
          <w:szCs w:val="18"/>
        </w:rPr>
        <w:t>Хакимов</w:t>
      </w:r>
      <w:r>
        <w:rPr>
          <w:rFonts w:ascii="Verdana" w:hAnsi="Verdana"/>
          <w:color w:val="000000"/>
          <w:sz w:val="18"/>
          <w:szCs w:val="18"/>
        </w:rPr>
        <w:t>, А.В. Чуясов, И.С. Шиткина и других.</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правом общественные отношения, возникающие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деятельности по защите корпоративной собственности: комплекс отношений, в которых раскрывается сущность деятельности адвоката по защите корпоративной собственности как самостоятельного направления адвокатской деятель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 представления о понятии, содержании, видах и подвидах адвокатской деятельности, в том числе, основные характеристики, стратегия и тактика осуществления адвокатом деятельности по защите корпоративной собственности, как на стадии превентивной защиты прав корпоративной собственности</w:t>
      </w:r>
      <w:r>
        <w:rPr>
          <w:rStyle w:val="WW8Num3z0"/>
          <w:rFonts w:ascii="Verdana" w:hAnsi="Verdana"/>
          <w:color w:val="000000"/>
          <w:sz w:val="18"/>
          <w:szCs w:val="18"/>
        </w:rPr>
        <w:t> </w:t>
      </w:r>
      <w:r>
        <w:rPr>
          <w:rStyle w:val="WW8Num4z0"/>
          <w:rFonts w:ascii="Verdana" w:hAnsi="Verdana"/>
          <w:color w:val="4682B4"/>
          <w:sz w:val="18"/>
          <w:szCs w:val="18"/>
        </w:rPr>
        <w:t>доверителей</w:t>
      </w:r>
      <w:r>
        <w:rPr>
          <w:rFonts w:ascii="Verdana" w:hAnsi="Verdana"/>
          <w:color w:val="000000"/>
          <w:sz w:val="18"/>
          <w:szCs w:val="18"/>
        </w:rPr>
        <w:t>, так и на стадии защиты нарушенных прав с учетом стоящих перед адвокатом задач.</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ируя деятельность адвоката по оказанию юридической помощи по защите корпоративной собственности (гл. 2-я и 3-я настоящей работы), автор ограничил предмет исследования наиболее актуальными и сложными вопросам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 на основе системного анализа теоретических и правовых основ, а также практики осуществления деятельности адвоката по защите корпоративной собственности исследовать основные закономерности и особенности этой деятельности, а также выработать рекомендации, направленные на повышение эффективности юридической помощи в данном направлении адвокатской деятель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автор исходил из того, что практически-организаторской целью науки об адвокатуре является создание научной базы, из которой практикующий</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мог бы почерпнуть рекомендации к решению стоящих перед ним задач1.</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w:t>
      </w:r>
      <w:r>
        <w:rPr>
          <w:rStyle w:val="WW8Num3z0"/>
          <w:rFonts w:ascii="Verdana" w:hAnsi="Verdana"/>
          <w:color w:val="000000"/>
          <w:sz w:val="18"/>
          <w:szCs w:val="18"/>
        </w:rPr>
        <w:t> </w:t>
      </w:r>
      <w:r>
        <w:rPr>
          <w:rStyle w:val="WW8Num4z0"/>
          <w:rFonts w:ascii="Verdana" w:hAnsi="Verdana"/>
          <w:color w:val="4682B4"/>
          <w:sz w:val="18"/>
          <w:szCs w:val="18"/>
        </w:rPr>
        <w:t>учебиик</w:t>
      </w:r>
      <w:r>
        <w:rPr>
          <w:rFonts w:ascii="Verdana" w:hAnsi="Verdana"/>
          <w:color w:val="000000"/>
          <w:sz w:val="18"/>
          <w:szCs w:val="18"/>
        </w:rPr>
        <w:t>. — М., 2001. С. 32-33.</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признаки, позволяющие определить деятельность адвоката по защите корпоративной собственности как относительно самостоятельное направление адвокатской деятель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определение корпоративной собственности как предмета</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адвоката;</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сновные характеристики деятельности адвоката по защите корпоративной собственности, определяющие состав доверителей и содержание деятельности адвоката в данной обла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ые и теоретические основы деятельности адвоката по оказанию юридической помощи участникам корпоративных отношений;</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цели, задачи и основные виды деятельности адвоката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одвиды деятельности адвоката по защите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орядок взаимодействия адвоката с</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Style w:val="WW8Num3z0"/>
          <w:rFonts w:ascii="Verdana" w:hAnsi="Verdana"/>
          <w:color w:val="000000"/>
          <w:sz w:val="18"/>
          <w:szCs w:val="18"/>
        </w:rPr>
        <w:t> </w:t>
      </w:r>
      <w:r>
        <w:rPr>
          <w:rFonts w:ascii="Verdana" w:hAnsi="Verdana"/>
          <w:color w:val="000000"/>
          <w:sz w:val="18"/>
          <w:szCs w:val="18"/>
        </w:rPr>
        <w:t>при оказании юридической помощи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новные этапы деятельности адвоката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ссмотреть проблемы практической деятельности адвоката по реализации стратегии и тактики защиты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актические рекомендации по построению тактики профессиональной защиты, направленные на повышение эффективности юридической помощи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нормативные правовые акты Российской Федерации и субъектов Российской Федерации, а также корпоративные акты адвокатуры, регламентирующие деятельность адвокатов.</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законодательством об адвокатуре, анализировались следующие нормативные правовые акты: Конституция Российской</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Гражданский,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Уголовный, Уголовно-процессуальный,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а также нормативные правовые акты, регламентирующие сферу корпоративных отношений, в том числе Федеральные законы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w:t>
      </w:r>
      <w:r>
        <w:rPr>
          <w:rStyle w:val="WW8Num4z0"/>
          <w:rFonts w:ascii="Verdana" w:hAnsi="Verdana"/>
          <w:color w:val="4682B4"/>
          <w:sz w:val="18"/>
          <w:szCs w:val="18"/>
        </w:rPr>
        <w:t>Об акционерных обществах</w:t>
      </w:r>
      <w:r>
        <w:rPr>
          <w:rFonts w:ascii="Verdana" w:hAnsi="Verdana"/>
          <w:color w:val="000000"/>
          <w:sz w:val="18"/>
          <w:szCs w:val="18"/>
        </w:rPr>
        <w:t>», «</w:t>
      </w:r>
      <w:r>
        <w:rPr>
          <w:rStyle w:val="WW8Num4z0"/>
          <w:rFonts w:ascii="Verdana" w:hAnsi="Verdana"/>
          <w:color w:val="4682B4"/>
          <w:sz w:val="18"/>
          <w:szCs w:val="18"/>
        </w:rPr>
        <w:t>О рынке ценных бумаг</w:t>
      </w:r>
      <w:r>
        <w:rPr>
          <w:rFonts w:ascii="Verdana" w:hAnsi="Verdana"/>
          <w:color w:val="000000"/>
          <w:sz w:val="18"/>
          <w:szCs w:val="18"/>
        </w:rPr>
        <w:t>»,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и иные нормативные правовые акты.</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работы по теории адвокатской деятельности и адвокатуры, теории корпоративного права, а также работы по организации защиты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о изучение более 150</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оссийской Федерации, более 30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оссийской Федерации, а также 40 постановлений и определ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Был использован личный опыт автора по представлению интересов организаций и их акционеров (участников), а также взаимодействия с</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по более чем 50</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Арбитражном суде города Москвы в течение последних 4-х лет. Кроме того, по исследуемым в работе вопросам автором по специально разработанной им анкете было опрошено 120 респондентов, в числе которых 83 адвоката и 37</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з четырех субъектов Российской Федерации: г. Москвы, Московской, Новгородской и Тульской областей.</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анкетирования разделены на две части: ответы адвокатов и ответы юристов, для выделения сходства и различия подходов адвокатов и юристов к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написании диссертации применялись общие и частные методы научного познания эмпирического и теоретического характера: наблюдение, сравнение, аналогия, абстрагирование, анализ научных концепций, действующего законодательства и практики его применения, метод синтеза научных знаний на основе обобщения фактических данных, индукция, дедукция, а также логический, системный, сравнительно-правовой методы и др.</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оявляется в том, что оно является первым системным исследованием деятельности адвоката по защите корпоративной собственности его доверителей. Системный характер исследования определяется тем, что в работе рассматривается деятельность адвоката в контексте теоретических, нормативных и практических аспектов защиты права корпоративной собственности доверителя.</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настоящего исследования отражена в положениях, выносимых на защиту:</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ятельность адвоката по защите корпоративной собственности представляет собой особое направление адвокатской деятельности, наличие которого обусловлено спецификой предмета защиты, правовым регулированием, особым содержанием деятельности и особым составом доверителей.</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уществует два основных вида деятельности адвоката по защите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видом является деятельность адвоката по защите корпоративной собственности, не связанная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 xml:space="preserve">представительством интересов доверителя. Основной целью данного вида </w:t>
      </w:r>
      <w:r>
        <w:rPr>
          <w:rFonts w:ascii="Verdana" w:hAnsi="Verdana"/>
          <w:color w:val="000000"/>
          <w:sz w:val="18"/>
          <w:szCs w:val="18"/>
        </w:rPr>
        <w:lastRenderedPageBreak/>
        <w:t>адвокатской деятельности является предотвращение нарушений права доверителя на корпоративную собственность.</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ым видом является деятельность адвоката по защите корпоративной собственности доверител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Целью данного вида адвокатской деятельности является защита нарушенных прав доверителя на корпоративную собственность.</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снована эта классификация видов адвокатской деятельности по сфере защиты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Юридическая помощь адвоката, не связанная с судебным представительством интересов доверителя, как вид деятельности адвоката по защите корпоративной собственности включает в себя ряд подвидов такой деятельности, в число которых входят:</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ное консультирование и подготовка письменных юридических заключений по вопросам защиты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переговоров от имени доверителя с контрагентами и иными лицам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диация;</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и составление различных юридических документов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заявлений и др. документов);</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 отношениях с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ми контрольно-регистрационные функци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е адвоката с</w:t>
      </w:r>
      <w:r>
        <w:rPr>
          <w:rStyle w:val="WW8Num3z0"/>
          <w:rFonts w:ascii="Verdana" w:hAnsi="Verdana"/>
          <w:color w:val="000000"/>
          <w:sz w:val="18"/>
          <w:szCs w:val="18"/>
        </w:rPr>
        <w:t> </w:t>
      </w:r>
      <w:r>
        <w:rPr>
          <w:rStyle w:val="WW8Num4z0"/>
          <w:rFonts w:ascii="Verdana" w:hAnsi="Verdana"/>
          <w:color w:val="4682B4"/>
          <w:sz w:val="18"/>
          <w:szCs w:val="18"/>
        </w:rPr>
        <w:t>нотариусом</w:t>
      </w:r>
      <w:r>
        <w:rPr>
          <w:rStyle w:val="WW8Num3z0"/>
          <w:rFonts w:ascii="Verdana" w:hAnsi="Verdana"/>
          <w:color w:val="000000"/>
          <w:sz w:val="18"/>
          <w:szCs w:val="18"/>
        </w:rPr>
        <w:t> </w:t>
      </w:r>
      <w:r>
        <w:rPr>
          <w:rFonts w:ascii="Verdana" w:hAnsi="Verdana"/>
          <w:color w:val="000000"/>
          <w:sz w:val="18"/>
          <w:szCs w:val="18"/>
        </w:rPr>
        <w:t>при совершении нотариальных действий, направленных на защиту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ана классификация названных подвидов адвокатской деятельности, а также рассмотрены особенности и сформулированы практические рекомендации по осуществлению каждого из подвидов такой деятель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Юридическая помощь адвоката</w:t>
      </w:r>
      <w:r>
        <w:rPr>
          <w:rStyle w:val="WW8Num3z0"/>
          <w:rFonts w:ascii="Verdana" w:hAnsi="Verdana"/>
          <w:color w:val="000000"/>
          <w:sz w:val="18"/>
          <w:szCs w:val="18"/>
        </w:rPr>
        <w:t> </w:t>
      </w:r>
      <w:r>
        <w:rPr>
          <w:rStyle w:val="WW8Num4z0"/>
          <w:rFonts w:ascii="Verdana" w:hAnsi="Verdana"/>
          <w:color w:val="4682B4"/>
          <w:sz w:val="18"/>
          <w:szCs w:val="18"/>
        </w:rPr>
        <w:t>доверителю</w:t>
      </w:r>
      <w:r>
        <w:rPr>
          <w:rStyle w:val="WW8Num3z0"/>
          <w:rFonts w:ascii="Verdana" w:hAnsi="Verdana"/>
          <w:color w:val="000000"/>
          <w:sz w:val="18"/>
          <w:szCs w:val="18"/>
        </w:rPr>
        <w:t> </w:t>
      </w:r>
      <w:r>
        <w:rPr>
          <w:rFonts w:ascii="Verdana" w:hAnsi="Verdana"/>
          <w:color w:val="000000"/>
          <w:sz w:val="18"/>
          <w:szCs w:val="18"/>
        </w:rPr>
        <w:t>в судопроизводстве как вид деятельности адвоката по защите корпоративной собственности включает в себя ряд подвидов такой деятельности, в число которых входят:</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 суде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 рамках производства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редставление интересов доверителя в рамках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ана классификация названных подвидов деятельности адвоката по защите корпоративной собственности, а также рассмотрены особенности и сформулированы практические рекомендации по осуществлению каждого из подвидов такой деятель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новными этапами деятельности адвоката по защите корпоративной собственности доверителя являются:</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снение адвокатом сути обращения доверителя;</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ормулирование целей и задач деятельности адвоката по конкретному</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о защите корпоративной собственности доверителя;</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ение адвокатом устной информации, предоставленной доверителем, документов,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а также научно-практических публикаций по тематике обращения доверителя;</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е адвокатом стратегии и тактики защиты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уществление адвокатом практических действий, направленных на достижение целей деятель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 адвокатом результатов собственной деятельности по защите корпоративной собственности в целях обобщения приобретенного опыта и выработки оптимального алгоритма действий в аналогичных ситуациях.</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показаны особенности работы адвоката на каждом из этапов и сформулирован ряд практических рекомендаций.</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еятельность адвоката по защите корпоративной собственности представляет собой единый комплекс стратегических и тактических решений.</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атегические решения — это выбор целей предстоящей деятельности адвоката (например, достижение положительного результата в ряд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ов, обеспечение интересов доверителя при заключени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по отчуждению или приобретению корпоративной собственности и т.д.).</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тические решения - это выбор вида и конкретного подвида предстоящей деятельности. Тактика защиты адвокатом корпоративной собственности состоит из приемов, способов, операций и рекомендаций, направленных на достижение поставленных целей, т.е. стратегических решений. Таким образом, принимая тактическое решение, адвокат определяет средства достижения поставленной цели и порядок их применения.</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аскрыта сущность стратегических и тактических решений в деятельности адвоката, показана их специфика применительно к защите адвокатом корпоративной собственности, а также сформулирован ряд практических рекомендаций по реализации адвокатом стратегии и тактики профессиональной защиты.</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зависимости от содержания деятельности адвоката по защите корпоративной собственности</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следует использовать следующие разновидност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оказании юридической помощи, имеющие целью:</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уществление постоянного юридического сопровождения текущей деятельности доверителя;</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полнение определенного</w:t>
      </w:r>
      <w:r>
        <w:rPr>
          <w:rStyle w:val="WW8Num3z0"/>
          <w:rFonts w:ascii="Verdana" w:hAnsi="Verdana"/>
          <w:color w:val="000000"/>
          <w:sz w:val="18"/>
          <w:szCs w:val="18"/>
        </w:rPr>
        <w:t> </w:t>
      </w:r>
      <w:r>
        <w:rPr>
          <w:rStyle w:val="WW8Num4z0"/>
          <w:rFonts w:ascii="Verdana" w:hAnsi="Verdana"/>
          <w:color w:val="4682B4"/>
          <w:sz w:val="18"/>
          <w:szCs w:val="18"/>
        </w:rPr>
        <w:t>поручения</w:t>
      </w:r>
      <w:r>
        <w:rPr>
          <w:rFonts w:ascii="Verdana" w:hAnsi="Verdana"/>
          <w:color w:val="000000"/>
          <w:sz w:val="18"/>
          <w:szCs w:val="18"/>
        </w:rPr>
        <w:t>, не связанного с ведение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ла;</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едение судебного дела.</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иведено обоснование данной классификации, показана специфика указанных разновидностей соглашения об оказании юридической помощи применительно к деятельности адвоката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теоретические выводы и практические рекомендации могут быть использованы в научной деятельности в качестве основы для дальнейших теоретических исследований; в преподавательской работе в качестве учебного материала при изучении курса адвокатуры; для самоподготовки и повышения квалификации адвокатов и лиц, желающих стать адвокатами; в деятельности корпоративных юристов для повышения эффективности юридической помощи по защите корпоративной собственности; в процесс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качестве источника предложений по совершенствованию законодательства с целью</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щиты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шла в ходе устных сообщений автора по теме диссертации и обсуждения диссертации на кафедре адвокатуры Российской Академии адвокатуры и</w:t>
      </w:r>
      <w:r>
        <w:rPr>
          <w:rStyle w:val="WW8Num3z0"/>
          <w:rFonts w:ascii="Verdana" w:hAnsi="Verdana"/>
          <w:color w:val="000000"/>
          <w:sz w:val="18"/>
          <w:szCs w:val="18"/>
        </w:rPr>
        <w:t> </w:t>
      </w:r>
      <w:r>
        <w:rPr>
          <w:rStyle w:val="WW8Num4z0"/>
          <w:rFonts w:ascii="Verdana" w:hAnsi="Verdana"/>
          <w:color w:val="4682B4"/>
          <w:sz w:val="18"/>
          <w:szCs w:val="18"/>
        </w:rPr>
        <w:t>нотариата</w:t>
      </w:r>
      <w:r>
        <w:rPr>
          <w:rFonts w:ascii="Verdana" w:hAnsi="Verdana"/>
          <w:color w:val="000000"/>
          <w:sz w:val="18"/>
          <w:szCs w:val="18"/>
        </w:rPr>
        <w:t>.</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использовались автором в практической деятельности и неоднократно способствовали достижению положительного результата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делах о защите корпоративной собственности. Для достижения целей исследования отдельные проблемы, рассмотренные в диссертации, обсуждались автором с адвокатами, специализирующимися на защите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были изложены автором в четырех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научно-практическими целями и задачами исследования. Диссертация состоит из введения, трех глав, включающих девять параграфов, заключения, списка использованных источников. В диссертации имеются три приложения, состоящие из материалов, на которых основаны выводы, сделанные в соответствующих параграфах диссертации.</w:t>
      </w:r>
    </w:p>
    <w:p w:rsidR="00A64B19" w:rsidRDefault="00A64B19" w:rsidP="00A64B1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Родин, Андрей Алексеевич</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сводятся к следующему.</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ы основные признаки, позволяющие определить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защите корпоративной собственности как особое, самостоятельное направление</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Этими признаками являются особый состав</w:t>
      </w:r>
      <w:r>
        <w:rPr>
          <w:rStyle w:val="WW8Num3z0"/>
          <w:rFonts w:ascii="Verdana" w:hAnsi="Verdana"/>
          <w:color w:val="000000"/>
          <w:sz w:val="18"/>
          <w:szCs w:val="18"/>
        </w:rPr>
        <w:t> </w:t>
      </w:r>
      <w:r>
        <w:rPr>
          <w:rStyle w:val="WW8Num4z0"/>
          <w:rFonts w:ascii="Verdana" w:hAnsi="Verdana"/>
          <w:color w:val="4682B4"/>
          <w:sz w:val="18"/>
          <w:szCs w:val="18"/>
        </w:rPr>
        <w:t>доверителей</w:t>
      </w:r>
      <w:r>
        <w:rPr>
          <w:rStyle w:val="WW8Num3z0"/>
          <w:rFonts w:ascii="Verdana" w:hAnsi="Verdana"/>
          <w:color w:val="000000"/>
          <w:sz w:val="18"/>
          <w:szCs w:val="18"/>
        </w:rPr>
        <w:t> </w:t>
      </w:r>
      <w:r>
        <w:rPr>
          <w:rFonts w:ascii="Verdana" w:hAnsi="Verdana"/>
          <w:color w:val="000000"/>
          <w:sz w:val="18"/>
          <w:szCs w:val="18"/>
        </w:rPr>
        <w:t>и особое содержание деятельности адвоката по защите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о авторское определение корпоративной собственности как объекта защитной деятельности адвоката. Корпоративная собственность — это</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имущественные и неимущественные права корпорации (юридического лица, созданного для осуществления предпринимательской деятельности), а такж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 неимущественные права участников корпорации, имеющие непосредственное отношение к корпораци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значены основные характеристики корпоративной собственности, определяющие состав доверителей, структуру и содержание деятельности адвоката в данной обла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никальный предмет;</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фическое содержан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еобразный субъектный состав участников;</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ьная система правового и институционального регулирования;</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визна, постоянное развитие и изменение;</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ный уровень юридических рисков.</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ен состав доверителей и содержание деятельности адвоката по защите корпоративной собственности. Основные</w:t>
      </w:r>
      <w:r>
        <w:rPr>
          <w:rStyle w:val="WW8Num3z0"/>
          <w:rFonts w:ascii="Verdana" w:hAnsi="Verdana"/>
          <w:color w:val="000000"/>
          <w:sz w:val="18"/>
          <w:szCs w:val="18"/>
        </w:rPr>
        <w:t> </w:t>
      </w:r>
      <w:r>
        <w:rPr>
          <w:rStyle w:val="WW8Num4z0"/>
          <w:rFonts w:ascii="Verdana" w:hAnsi="Verdana"/>
          <w:color w:val="4682B4"/>
          <w:sz w:val="18"/>
          <w:szCs w:val="18"/>
        </w:rPr>
        <w:t>доверители</w:t>
      </w:r>
      <w:r>
        <w:rPr>
          <w:rStyle w:val="WW8Num3z0"/>
          <w:rFonts w:ascii="Verdana" w:hAnsi="Verdana"/>
          <w:color w:val="000000"/>
          <w:sz w:val="18"/>
          <w:szCs w:val="18"/>
        </w:rPr>
        <w:t> </w:t>
      </w:r>
      <w:r>
        <w:rPr>
          <w:rFonts w:ascii="Verdana" w:hAnsi="Verdana"/>
          <w:color w:val="000000"/>
          <w:sz w:val="18"/>
          <w:szCs w:val="18"/>
        </w:rPr>
        <w:t>адвоката из числа участников корпоративных отношений - акционеры и участники обществ с ограниченной ответственностью. Большинство проблем участников корпоративных отношений связаны с реализацией прав на корпоративную собственность. Одной из причин обращения</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к адвокату является проблема недружественного поглощения, так называемого «</w:t>
      </w:r>
      <w:r>
        <w:rPr>
          <w:rStyle w:val="WW8Num4z0"/>
          <w:rFonts w:ascii="Verdana" w:hAnsi="Verdana"/>
          <w:color w:val="4682B4"/>
          <w:sz w:val="18"/>
          <w:szCs w:val="18"/>
        </w:rPr>
        <w:t>рейдерства</w:t>
      </w:r>
      <w:r>
        <w:rPr>
          <w:rFonts w:ascii="Verdana" w:hAnsi="Verdana"/>
          <w:color w:val="000000"/>
          <w:sz w:val="18"/>
          <w:szCs w:val="18"/>
        </w:rPr>
        <w:t>». Защита</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корпоративной собственности доверителя в случае недружественного поглощения является наиболее сложной задачей данного направления деятельности адвоката.</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ы правовые и теоретические основы деятельности адвоката по оказанию юридической помощи участникам корпоративных отношений. Показано, что знание теоретических основ института корпоративной собственности необходимо</w:t>
      </w:r>
      <w:r>
        <w:rPr>
          <w:rStyle w:val="WW8Num3z0"/>
          <w:rFonts w:ascii="Verdana" w:hAnsi="Verdana"/>
          <w:color w:val="000000"/>
          <w:sz w:val="18"/>
          <w:szCs w:val="18"/>
        </w:rPr>
        <w:t> </w:t>
      </w:r>
      <w:r>
        <w:rPr>
          <w:rStyle w:val="WW8Num4z0"/>
          <w:rFonts w:ascii="Verdana" w:hAnsi="Verdana"/>
          <w:color w:val="4682B4"/>
          <w:sz w:val="18"/>
          <w:szCs w:val="18"/>
        </w:rPr>
        <w:t>адвокату</w:t>
      </w:r>
      <w:r>
        <w:rPr>
          <w:rFonts w:ascii="Verdana" w:hAnsi="Verdana"/>
          <w:color w:val="000000"/>
          <w:sz w:val="18"/>
          <w:szCs w:val="18"/>
        </w:rPr>
        <w:t>, осуществляющему деятельность по защите корпоративной собственности. Знание научно-практических взглядов, в том числе по дискуссионным вопросам, позволяет адвокату восполня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озитивном праве, а также использовать эти знания в качестве основы для формирования правовой позици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делан вывод о том, что специфика деятельности адвоката по защите корпоративной собственности обусловлена, с одной стороны, характером корпоративных отношений, с другой — правовым статусом адвоката.</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казано, что в сфере защиты корпоративной собственности с</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конкурируют штатные юрисконсульты организаций, юридические фирмы и профессиональные участники рынка ценных бумаг. Проведено сравнение юридической помощи адвоката с деятельностью перечисленных лиц. Указаны основные направления взаимодействия и сотрудничества</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с данными лицами в целях наиболее эффективного оказания</w:t>
      </w:r>
      <w:r>
        <w:rPr>
          <w:rStyle w:val="WW8Num3z0"/>
          <w:rFonts w:ascii="Verdana" w:hAnsi="Verdana"/>
          <w:color w:val="000000"/>
          <w:sz w:val="18"/>
          <w:szCs w:val="18"/>
        </w:rPr>
        <w:t> </w:t>
      </w:r>
      <w:r>
        <w:rPr>
          <w:rStyle w:val="WW8Num4z0"/>
          <w:rFonts w:ascii="Verdana" w:hAnsi="Verdana"/>
          <w:color w:val="4682B4"/>
          <w:sz w:val="18"/>
          <w:szCs w:val="18"/>
        </w:rPr>
        <w:t>доверителям</w:t>
      </w:r>
      <w:r>
        <w:rPr>
          <w:rStyle w:val="WW8Num3z0"/>
          <w:rFonts w:ascii="Verdana" w:hAnsi="Verdana"/>
          <w:color w:val="000000"/>
          <w:sz w:val="18"/>
          <w:szCs w:val="18"/>
        </w:rPr>
        <w:t> </w:t>
      </w:r>
      <w:r>
        <w:rPr>
          <w:rFonts w:ascii="Verdana" w:hAnsi="Verdana"/>
          <w:color w:val="000000"/>
          <w:sz w:val="18"/>
          <w:szCs w:val="18"/>
        </w:rPr>
        <w:t>юридической помощ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казаны основные тенденции изменения роли адвоката как субъекта оказания юридической помощи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пределены цели и задачи деятельности адвоката по защите корпоративной собственности. Показана их основная специфика.</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делан вывод о том, что деятельность адвоката по защите корпоративной собственности состоит из видов и подвидов такой деятель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видом является деятельность адвоката по защите корпоративной собственности, не связанная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едставительством интересов доверителя, включающая в себя ряд подвидов такой деятельности, в число которых входят:</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устное консультирование и подготовка письменных юридических заключений по вопросам защиты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переговоров от имени доверителя с контрагентами и иными лицам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диация;</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и составление различных юридических документов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заявлений и др. документов);</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 отношениях с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ми контрольно-регистрационные функци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действие адвоката с</w:t>
      </w:r>
      <w:r>
        <w:rPr>
          <w:rStyle w:val="WW8Num3z0"/>
          <w:rFonts w:ascii="Verdana" w:hAnsi="Verdana"/>
          <w:color w:val="000000"/>
          <w:sz w:val="18"/>
          <w:szCs w:val="18"/>
        </w:rPr>
        <w:t> </w:t>
      </w:r>
      <w:r>
        <w:rPr>
          <w:rStyle w:val="WW8Num4z0"/>
          <w:rFonts w:ascii="Verdana" w:hAnsi="Verdana"/>
          <w:color w:val="4682B4"/>
          <w:sz w:val="18"/>
          <w:szCs w:val="18"/>
        </w:rPr>
        <w:t>нотариусом</w:t>
      </w:r>
      <w:r>
        <w:rPr>
          <w:rStyle w:val="WW8Num3z0"/>
          <w:rFonts w:ascii="Verdana" w:hAnsi="Verdana"/>
          <w:color w:val="000000"/>
          <w:sz w:val="18"/>
          <w:szCs w:val="18"/>
        </w:rPr>
        <w:t> </w:t>
      </w:r>
      <w:r>
        <w:rPr>
          <w:rFonts w:ascii="Verdana" w:hAnsi="Verdana"/>
          <w:color w:val="000000"/>
          <w:sz w:val="18"/>
          <w:szCs w:val="18"/>
        </w:rPr>
        <w:t>при совершении нотариальных действий, направленных на защиту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ым видом является деятельность адвоката по защите корпоративной собственности доверителей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ключающая в себя ряд подвидов такой деятельности, в число которых входят:</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 суде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 рамках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ие интересов доверителя в рамках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снована эта классификация видов и подвидов адвокатской деятельности по защите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сследован порядок взаимодействия адвоката с</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Style w:val="WW8Num3z0"/>
          <w:rFonts w:ascii="Verdana" w:hAnsi="Verdana"/>
          <w:color w:val="000000"/>
          <w:sz w:val="18"/>
          <w:szCs w:val="18"/>
        </w:rPr>
        <w:t> </w:t>
      </w:r>
      <w:r>
        <w:rPr>
          <w:rFonts w:ascii="Verdana" w:hAnsi="Verdana"/>
          <w:color w:val="000000"/>
          <w:sz w:val="18"/>
          <w:szCs w:val="18"/>
        </w:rPr>
        <w:t>при оказании юридической помощи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оанализированы основные этапы деятельности адвоката по защите корпоративной собственности.</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оказано, что деятельность адвоката по защите корпоративной собственности представляет собой единый комплекс стратегических и тактических решений.</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Сформулированы практические рекомендации по построению тактики профессиональной защиты, направленные на повышение эффективности юридической помощи по защите корпоративной собственности, которые касаются задач, способов и конкретных приемов деятельности адвоката, в том числе:</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осуществлению адвокатом превентивной защиты корпоративной собственности доверителя;</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осуществлению адвокатом защиты нарушенных прав доверителя на корпоративную собственность в судопроизводстве.</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иболее фундаментальным научным результатом исследования является обозначение деятельности адвоката по защите корпоративной собственности как особого направления адвокатской деятельности и раздела в</w:t>
      </w:r>
      <w:r>
        <w:rPr>
          <w:rStyle w:val="WW8Num3z0"/>
          <w:rFonts w:ascii="Verdana" w:hAnsi="Verdana"/>
          <w:color w:val="000000"/>
          <w:sz w:val="18"/>
          <w:szCs w:val="18"/>
        </w:rPr>
        <w:t> </w:t>
      </w:r>
      <w:r>
        <w:rPr>
          <w:rStyle w:val="WW8Num4z0"/>
          <w:rFonts w:ascii="Verdana" w:hAnsi="Verdana"/>
          <w:color w:val="4682B4"/>
          <w:sz w:val="18"/>
          <w:szCs w:val="18"/>
        </w:rPr>
        <w:t>адвокатологии</w:t>
      </w:r>
      <w:r>
        <w:rPr>
          <w:rFonts w:ascii="Verdana" w:hAnsi="Verdana"/>
          <w:color w:val="000000"/>
          <w:sz w:val="18"/>
          <w:szCs w:val="18"/>
        </w:rPr>
        <w:t>.</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научно-прикладной результат работы заключается в рекомендациях, направленных на совершенствование деятельности адвоката по защите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лагает, что указанные результаты соответствуют реальным потребностям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Это, в частности, подтверждается тем, что в современных исследованиях по</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се большее внимание уделяется различным направлениям практической деятельности адвоката.</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работа является системным исследованием деятельности адвоката по защите корпоративной собственности и указывает лишь некоторые направления дальнейших исследований деятельности адвоката по защите корпоративной собственности. В более глубоком изучении нуждаются такие вопросы, как особенности практической деятельности адвоката по защите корпоративной собственности в арбитражном процессе, гражданском процессе, уголовном процессе; особенности участия адвоката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по делам о защите корпоративной собственности.</w:t>
      </w:r>
    </w:p>
    <w:p w:rsidR="00A64B19" w:rsidRDefault="00A64B19" w:rsidP="00A64B1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 выражает надежду, что предпринятый анализ вопросов осуществления адвокатом защиты корпоративной собственности, сделанные теоретические выводы и практические рекомендации о камсу т действенную помощь</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защищающим корпоративную собственность доверителей.</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64B19" w:rsidRDefault="00A64B19" w:rsidP="00A64B1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ак, в соответствии с целью исследования, на основе анализа теоретических и правовых основ, а также практики осуществления деятельности адвоката по защите корпоративной собственности выявлены и изучены основные особенности этой деятельности, а таюке выработаны рекомендации, направленные на повышение эффективности юридической помощи в данной области.</w:t>
      </w:r>
    </w:p>
    <w:p w:rsidR="00A64B19" w:rsidRDefault="00A64B19" w:rsidP="00A64B1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один, Андрей Алексеевич, 2009 год</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Российской Федераци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с послед, измен, и доп.) И</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токол № 1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ариж, 20 марта 1952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3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от 18 декабря 2001 г. № 174-ФЗ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4 ноября 2002 г. № 138-Ф3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2 января 1996 года №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6 декабря 1995 года № 208-ФЗ «</w:t>
      </w:r>
      <w:r>
        <w:rPr>
          <w:rStyle w:val="WW8Num4z0"/>
          <w:rFonts w:ascii="Verdana" w:hAnsi="Verdana"/>
          <w:color w:val="4682B4"/>
          <w:sz w:val="18"/>
          <w:szCs w:val="18"/>
        </w:rPr>
        <w:t>Об акционерных обществах</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2 апреля 1996 г. № 39-Ф3 «</w:t>
      </w:r>
      <w:r>
        <w:rPr>
          <w:rStyle w:val="WW8Num4z0"/>
          <w:rFonts w:ascii="Verdana" w:hAnsi="Verdana"/>
          <w:color w:val="4682B4"/>
          <w:sz w:val="18"/>
          <w:szCs w:val="18"/>
        </w:rPr>
        <w:t>О рынке ценных бумаг</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8 февраля 1998 г.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нвесторов на рынке ценных бумаг» от 5 марта 1999 г. № 46-ФЗ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9 июля 2009 года № 205-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обрание законодательства Российской Федерации. 2009. № 29. Ст. 364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08 августа 2001 года №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1 июля 1997 года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4 июля 2002 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оссийской Федерации от 11 марта 1992 г. № 2487-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рядок</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отдельных видов деятельности на рынке ценных бумаг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ФКЦБ от 15 августа 2000 г. № 10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Положение о ведении реестра владельцев именных ценных бумаг.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от 2 октября 1997 г. № 27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9 марта 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5 декабря 2008 года № 1847 «</w:t>
      </w:r>
      <w:r>
        <w:rPr>
          <w:rStyle w:val="WW8Num4z0"/>
          <w:rFonts w:ascii="Verdana" w:hAnsi="Verdana"/>
          <w:color w:val="4682B4"/>
          <w:sz w:val="18"/>
          <w:szCs w:val="18"/>
        </w:rPr>
        <w:t>О Федеральной службе государственной регистрации, кадастра и картографии</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 Президента РФ от 18 августа 1996 г. № 1210 «О мерах по защите прав акционеров и обеспечению интересов государства как собственника и акционера»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Ф от 31 июля 1995 г. № 784 «</w:t>
      </w:r>
      <w:r>
        <w:rPr>
          <w:rStyle w:val="WW8Num4z0"/>
          <w:rFonts w:ascii="Verdana" w:hAnsi="Verdana"/>
          <w:color w:val="4682B4"/>
          <w:sz w:val="18"/>
          <w:szCs w:val="18"/>
        </w:rPr>
        <w:t>О дополнительных мерах по защите прав вкладчиков и акционеров</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 Президента РФ от 11 июня 1994 г. № 1233 «</w:t>
      </w:r>
      <w:r>
        <w:rPr>
          <w:rStyle w:val="WW8Num4z0"/>
          <w:rFonts w:ascii="Verdana" w:hAnsi="Verdana"/>
          <w:color w:val="4682B4"/>
          <w:sz w:val="18"/>
          <w:szCs w:val="18"/>
        </w:rPr>
        <w:t>О защите интересов инвесторов</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от 27 октября 1993 г. № 1769 «</w:t>
      </w:r>
      <w:r>
        <w:rPr>
          <w:rStyle w:val="WW8Num4z0"/>
          <w:rFonts w:ascii="Verdana" w:hAnsi="Verdana"/>
          <w:color w:val="4682B4"/>
          <w:sz w:val="18"/>
          <w:szCs w:val="18"/>
        </w:rPr>
        <w:t>О мерах по обеспечению прав акционеров</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Федеральной комиссии по рынку ценных бумаг от 2 октября 1997 г. № 27 «</w:t>
      </w:r>
      <w:r>
        <w:rPr>
          <w:rStyle w:val="WW8Num4z0"/>
          <w:rFonts w:ascii="Verdana" w:hAnsi="Verdana"/>
          <w:color w:val="4682B4"/>
          <w:sz w:val="18"/>
          <w:szCs w:val="18"/>
        </w:rPr>
        <w:t>Об утверждении положения о ведении реестра владельцев именных ценных бумаг</w:t>
      </w:r>
      <w:r>
        <w:rPr>
          <w:rFonts w:ascii="Verdana" w:hAnsi="Verdana"/>
          <w:color w:val="000000"/>
          <w:sz w:val="18"/>
          <w:szCs w:val="18"/>
        </w:rPr>
        <w:t>»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декс корпоративного поведения. Утв. Распоряжением ФКЦБ от 04 апреля 2002 г. № 421/р // Вестник ФКЦБ России. 2002. № 4.</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порядке передачи информации и документов, составляющих систему ведения реестра владельцев именных ценных бумаг. Утв. Постановлением ФКЦБ от 24 июня 1997 г. № 21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ила ведения учета депозитарных операций кредитных организаций в Российской Федерации. Утв. приказом Центрального банка России от 25 июля 1996г. № 02-259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депозитарной деятельности в Российской Федерации. Утв. Постановлением ФКЦБ от 16 октября 1997 г. № 36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рпоративные акты</w:t>
      </w:r>
      <w:r>
        <w:rPr>
          <w:rStyle w:val="WW8Num3z0"/>
          <w:rFonts w:ascii="Verdana" w:hAnsi="Verdana"/>
          <w:color w:val="000000"/>
          <w:sz w:val="18"/>
          <w:szCs w:val="18"/>
        </w:rPr>
        <w:t> </w:t>
      </w:r>
      <w:r>
        <w:rPr>
          <w:rStyle w:val="WW8Num4z0"/>
          <w:rFonts w:ascii="Verdana" w:hAnsi="Verdana"/>
          <w:color w:val="4682B4"/>
          <w:sz w:val="18"/>
          <w:szCs w:val="18"/>
        </w:rPr>
        <w:t>адвокатуры</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декс поведения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Европейском сообществе. Принят 28 октября 1988 г. Советом</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и юридических сообществ Европейского союза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сновные принципы, касающиеся роли юристов. Приняты восьмым конгрессо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Нью-Йорк 27 августа 7 сентября 1990 года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ринят первым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 января 2003 г. (с послед, измен, и доп.)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авила адвокатской этики. Утв. Правлением Международного Союза (Содружества) адвокатов от 22 мая 1998 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января 2003 г. № 2 «О некоторых вопросах, возникших в связи с принятием и введением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тветы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на вопросы судов по применению норм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Утв. Постановлением</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24 марта 2004 г. № 27пв03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пределение Судебной Коллег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9 июля 1999 г. «Решением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авильно признан недействительным договор купли-продажи акций»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зор судебной практики «Ответственность держателя реестра (регистратора) в случае нарушения норм о ведении реестра ЦБ»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Обзор судебной практики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вязанным с ведением реестра акционеров ценных бума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зор</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рассмотрения споров, связанных с проведением общих собраний акционеров и порядком выплаты дивидендов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нформационное письмо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3 августа 2004 г. № 82 «О некоторых вопросах применения Арбитражного процессуального кодекса Российской Федераци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Федерального арбитражного суда Московского округа от 28 мая 2007 г. № КГ-А40/3471-07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езидиума Верховного Суда РФ от 27 декабря 2002 г. № 27пв02 «</w:t>
      </w:r>
      <w:r>
        <w:rPr>
          <w:rStyle w:val="WW8Num4z0"/>
          <w:rFonts w:ascii="Verdana" w:hAnsi="Verdana"/>
          <w:color w:val="4682B4"/>
          <w:sz w:val="18"/>
          <w:szCs w:val="18"/>
        </w:rPr>
        <w:t>О рассмотрении судами Российской Федерации дел с участием акционерных обществ</w:t>
      </w:r>
      <w:r>
        <w:rPr>
          <w:rFonts w:ascii="Verdana" w:hAnsi="Verdana"/>
          <w:color w:val="000000"/>
          <w:sz w:val="18"/>
          <w:szCs w:val="18"/>
        </w:rPr>
        <w:t>»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ленума Высшего Арбитражного Суда РФ от 9 декабря 2002 г. № 11 «О некоторых вопросах, связанных с введением в действие Арбитражного процессуального кодекса Российской Федераци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Федерального Арбитражного Суда Московского округа от 23 сентября 2003 г. № КГ-А40/6066-03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Федерального Арбитражного Суда Московского округа от 13 октября 2003 г. № КГ-А40/7842-03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Федерального Арбитражного Суда Московского округа от 9 июля 2004 г. № КГ-А41/5344-04, дело № КГ-А40/2304-03, дело № КГ-А40/4259-03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Федерального Арбитражного Суда Уральского округа от 15 апреля 2003 г. № Ф09-194/ОЗ-Г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Федерального Арбитражного Суда Уральского округа от 29 декабря 2003 г. № Ф09-3770/2003-Г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Федерального Арбитражного Суда Московского округа от 29 апреля 2002 г. № КГ-А40/2426-02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Федерального Арбитражного Суда Московского округа от 28 июня 1999 г. № КГ-А40/1888-99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езидиума Высшего Арбитражного Суда РФ от 5 сентября 2006 г. № 4375/06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Федерального Арбитражного Суда Московского округа от 28 сентября 2006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КГ-А40/8795-06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езидиума Высшего Арбитражного Суда РФ от 29 августа 2006 г. № 1877/06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Федерального Арбитражного Суда Московского округа от 10 мая 2006 г. по делу № КГ-А41/3750-06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Федерального Арбитражного Суда Московского округа от 21 сентября 2006 г. по делу № КГ-А40/8702-06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Федерального Арбитражного Суда Московского округа от 31 мая 2004 г. по делу № КГ-А40/4352-04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Федерального Арбитражного Суда Московского округа от 16 января 2006 г. по делу № КГ-А40/13362-05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Федерального Арбитражного Суда СевероЗападного округа от 14 октября 2003 г. по делу № А05-15931/02-647/17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Федерального Арбитражного Суда Московского округа от 11 декабря 2003 г. по делу № КГ-А41/9999-03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Федерального Арбитражного Суда Московского округа от 30 сентября 2002 г. по делу № КГ-А40/6460-02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Федерального Арбитражного Суда Московского округа от 22 апреля 2002 г. по делу № КГ-А40/2271-02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Федерального Арбитражного Суда Московского округа от 5 сентября 2001 г. по делу № КГ-А40/4777-01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 Постановление Федерального Арбитражного Суда Московского округа от 18 июня 2001 г. по делу № КГ-А40/2854-01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Федерального Арбитражного Суда Московского округа от 8 февраля 2001 г. по делу № КГ-А40/252-01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Федерального Арбитражного Суда Московского округа от 4 января 2001 г. по делу № КГ-А40/6083-00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Федерального Арбитражного Суда Московского округа от 23 июня 1998 г. по делу № КГ-А40/1093-98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Федерального Арбитражного Суда СевероЗападного округа от 13 мая 2002 г. по делу № А56-8121/01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Федерального Арбитражного Суда СевероЗападного округа от 30 мая 2006 г. по делу № А26-8051/2005-13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Федерального Арбитражного Суда Дальневосточного округа от 18 октября 2002 г. по делу № Ф03-А51/02-1/2097//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Федерального Арбитражного Суда Дальневосточного округа от 10 декабря 2001 г. по делу № Ф03-А51/01-1/2429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Федерального Арбитражного Суда Уральского округа от 29 мая 2003 г. по делу № Ф09-1310/2003Г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Федерального Арбитражного Суда Уральского округа от 29 октября 2002 г. по делу № Ф09-2625/02Г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Федерального Арбитражного Суда Уральского округа от 20 декабря 2001 г. по делу № Ф09-2463/2001Г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Федерального Арбитражного Суда Уральского округа от 21 июня 2001 г. по делу № Ф09-976/01Г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Федерального Арбитражного Суда Уральского округа от 2 апреля 2001 г. по делу № Ф09-443/01Г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Федерального Арбитражного Суда Уральского округа от 21 марта 2006 г. по делу № Ф09-1869/06-С5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Федерального Арбитражного Суда ВосточноСибирского округа от 29 марта 2005 г. по делу № АЗЗ-8065/04-С1-Ф02-887/05-С2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 Федерального Арбитражного Суда Московского округа от 16 августа 2007 г. № КА-А40/7958-07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Федерального арбитражного суда Волго-Вятского округа от 27 марта 2006 г. № А79-9373/2005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 Федерального Арбитражного Суда Дальневосточного округа от 26 декабря 2007 г. № Ф03-А51/07-2/5806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Федерального Арбитражного Суда Московского округа от 27 мая 2004 г. № КА-А40/4050-04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 Федерального Арбитражного Суда ЗападноСибирского округа от 17 мая 2004 г. № Ф04/2665-376/А70-2004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Федерального Арбитражного Суда Московского округа от 13 мая 2004 г. № КА-А40/3666-04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Федерального Арбитражного Суда Уральского округа от 17 ноября 2003 г. № Ф09-3857/03А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становление Федерального Арбитражного Суда Уральского округа от 14 августа 2003 г. № Ф09-2458/03АК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становление Федерального Арбитражного Суда Московского округа от 11 августа 2003 г. № КА-А40/5369-03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тановление Федерального Арбитражного Суда Московского округа от 8 августа 2007 г. № КА-А40/7472-07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становление Федерального Арбитражного Суда Московского округа от 14 марта 2007 г. № КА-А40/1429-07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Постановление Федерального Арбитражного Суда Московского округа от 29 сентября 2005 г. № КА-А41/9249-05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 Федерального Арбитражного Суда Поволжского округа от 7 апреля 2003 г. № А65-11131/2002-СА2-9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Федерального Арбитражного Суда Московского округа от 19 января 2005 г. по делу № КГ-А40/12528-04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Президиума Высшего Арбитражного Суда РФ от 3 августа 2004 г. № 2341/04 // СПС «</w:t>
      </w:r>
      <w:r>
        <w:rPr>
          <w:rStyle w:val="WW8Num4z0"/>
          <w:rFonts w:ascii="Verdana" w:hAnsi="Verdana"/>
          <w:color w:val="4682B4"/>
          <w:sz w:val="18"/>
          <w:szCs w:val="18"/>
        </w:rPr>
        <w:t>ГАРАНТ</w:t>
      </w:r>
      <w:r>
        <w:rPr>
          <w:rFonts w:ascii="Verdana" w:hAnsi="Verdana"/>
          <w:color w:val="000000"/>
          <w:sz w:val="18"/>
          <w:szCs w:val="18"/>
        </w:rPr>
        <w:t>».1. Письма налоговых органов</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исьмо</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оссии от 20 ноября 2002 г. № 29-3-02/051-АН524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исьмо МНС России от 4 декабря 2002 г. № ФС-6-09/1868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исьмо МНС России от 26 марта 2003 г. № ФС-6-09/345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исьмо МНС России от 25 мая 2004 г. № 09-0-10/2157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исьмо МНС России от 13 февраля 2004 г. № 09-1-02/627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иказ</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России от 21 октября 2004 г. №</w:t>
      </w:r>
      <w:r>
        <w:rPr>
          <w:rStyle w:val="WW8Num3z0"/>
          <w:rFonts w:ascii="Verdana" w:hAnsi="Verdana"/>
          <w:color w:val="000000"/>
          <w:sz w:val="18"/>
          <w:szCs w:val="18"/>
        </w:rPr>
        <w:t> </w:t>
      </w:r>
      <w:r>
        <w:rPr>
          <w:rStyle w:val="WW8Num4z0"/>
          <w:rFonts w:ascii="Verdana" w:hAnsi="Verdana"/>
          <w:color w:val="4682B4"/>
          <w:sz w:val="18"/>
          <w:szCs w:val="18"/>
        </w:rPr>
        <w:t>САЭ</w:t>
      </w:r>
      <w:r>
        <w:rPr>
          <w:rFonts w:ascii="Verdana" w:hAnsi="Verdana"/>
          <w:color w:val="000000"/>
          <w:sz w:val="18"/>
          <w:szCs w:val="18"/>
        </w:rPr>
        <w:t>-3-09/7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исьмо ФНС России от 25 июня 2009 г. № МН-22-6/511@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окументы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нцепция правовой политики на период до 2008 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нцепция развития законодательства Российской Федерации на период 2008-2011 г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Иные документы и материалы</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Доклад Комиссии по ценным бумагам и фондовым биржам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о проблемах формирования и развития рынка акций в России на 1 января 1994 г. // Рынок ценных бумаг. 1994. № 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Данные статистической отчетности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за 2009 год // официальный веб-сайт Министерства Внутренних Дел Российской Федерации: www.mvd.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ложение о</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 и Регламент третейского суда саморегулируемой организации Национальной ассоциации участников фондового рынка // Официальный веб-сайт Национальной ассоциации участников фондового рынка: http://www.naufor.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оект федерального закона № 384664-4 «О внесении изменений в некоторые законодательные акты Российской Федерации (в части совершенствования механизмов разрешения корпоративных конфликтов)» (документ опубликован не был) // СПС «</w:t>
      </w:r>
      <w:r>
        <w:rPr>
          <w:rStyle w:val="WW8Num4z0"/>
          <w:rFonts w:ascii="Verdana" w:hAnsi="Verdana"/>
          <w:color w:val="4682B4"/>
          <w:sz w:val="18"/>
          <w:szCs w:val="18"/>
        </w:rPr>
        <w:t>ГАРАНТ</w:t>
      </w:r>
      <w:r>
        <w:rPr>
          <w:rFonts w:ascii="Verdana" w:hAnsi="Verdana"/>
          <w:color w:val="000000"/>
          <w:sz w:val="18"/>
          <w:szCs w:val="18"/>
        </w:rPr>
        <w:t>».1. Книг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и: учебник / под ред. проф. JI.A.</w:t>
      </w:r>
      <w:r>
        <w:rPr>
          <w:rStyle w:val="WW8Num3z0"/>
          <w:rFonts w:ascii="Verdana" w:hAnsi="Verdana"/>
          <w:color w:val="000000"/>
          <w:sz w:val="18"/>
          <w:szCs w:val="18"/>
        </w:rPr>
        <w:t> </w:t>
      </w:r>
      <w:r>
        <w:rPr>
          <w:rStyle w:val="WW8Num4z0"/>
          <w:rFonts w:ascii="Verdana" w:hAnsi="Verdana"/>
          <w:color w:val="4682B4"/>
          <w:sz w:val="18"/>
          <w:szCs w:val="18"/>
        </w:rPr>
        <w:t>Демидовой</w:t>
      </w:r>
      <w:r>
        <w:rPr>
          <w:rFonts w:ascii="Verdana" w:hAnsi="Verdana"/>
          <w:color w:val="000000"/>
          <w:sz w:val="18"/>
          <w:szCs w:val="18"/>
        </w:rPr>
        <w:t>, В.И. Сергеева -М.: ЗАО</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ллахвердова</w:t>
      </w:r>
      <w:r>
        <w:rPr>
          <w:rStyle w:val="WW8Num3z0"/>
          <w:rFonts w:ascii="Verdana" w:hAnsi="Verdana"/>
          <w:color w:val="000000"/>
          <w:sz w:val="18"/>
          <w:szCs w:val="18"/>
        </w:rPr>
        <w:t> </w:t>
      </w:r>
      <w:r>
        <w:rPr>
          <w:rFonts w:ascii="Verdana" w:hAnsi="Verdana"/>
          <w:color w:val="000000"/>
          <w:sz w:val="18"/>
          <w:szCs w:val="18"/>
        </w:rPr>
        <w:t>О.В. Медиация: Пособие для посредников-медиаторов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 под общ. ред. В.Н.</w:t>
      </w:r>
      <w:r>
        <w:rPr>
          <w:rStyle w:val="WW8Num3z0"/>
          <w:rFonts w:ascii="Verdana" w:hAnsi="Verdana"/>
          <w:color w:val="000000"/>
          <w:sz w:val="18"/>
          <w:szCs w:val="18"/>
        </w:rPr>
        <w:t> </w:t>
      </w:r>
      <w:r>
        <w:rPr>
          <w:rStyle w:val="WW8Num4z0"/>
          <w:rFonts w:ascii="Verdana" w:hAnsi="Verdana"/>
          <w:color w:val="4682B4"/>
          <w:sz w:val="18"/>
          <w:szCs w:val="18"/>
        </w:rPr>
        <w:t>Буробина</w:t>
      </w:r>
      <w:r>
        <w:rPr>
          <w:rFonts w:ascii="Verdana" w:hAnsi="Verdana"/>
          <w:color w:val="000000"/>
          <w:sz w:val="18"/>
          <w:szCs w:val="18"/>
        </w:rPr>
        <w:t>. — М.: Эксмо, 200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авыки профессионального мастерства / под ред. JI.A.</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Бизнес-адвокатура в США и Германии. Учебное пособие. М.: Белые альвы, 1995.</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 М., 2000.</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 адвокатуры в России: научно-практическое пособие. М., 2000.</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0.</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ританс</w:t>
      </w:r>
      <w:r>
        <w:rPr>
          <w:rStyle w:val="WW8Num3z0"/>
          <w:rFonts w:ascii="Verdana" w:hAnsi="Verdana"/>
          <w:color w:val="000000"/>
          <w:sz w:val="18"/>
          <w:szCs w:val="18"/>
        </w:rPr>
        <w:t> </w:t>
      </w:r>
      <w:r>
        <w:rPr>
          <w:rFonts w:ascii="Verdana" w:hAnsi="Verdana"/>
          <w:color w:val="000000"/>
          <w:sz w:val="18"/>
          <w:szCs w:val="18"/>
        </w:rPr>
        <w:t>Я.М. Корпоративные отношения: правовое регулирование организационных форм.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5.</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И.В., Комов А.В., Сизов Ю.С., Чижов С.Д, Фондовые рынк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становление и регулирование.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тво "Экономика"», 1998.</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Применение корпоративного права: практическое руководство для корпоративног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М.: Волтерс Клувер, 2008.</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Защита корпоративной собственност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М.: Волтерс клувер, 200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Анализ и комментарий корпоративного законодательства и судебной практик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рофессиональная деятельность юриста. Введение в специальность. Учебное пособие. — М.: БЕК, 1997.</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Жушов В.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граждан и юридических лиц. М.: Юридическое бюро «</w:t>
      </w:r>
      <w:r>
        <w:rPr>
          <w:rStyle w:val="WW8Num4z0"/>
          <w:rFonts w:ascii="Verdana" w:hAnsi="Verdana"/>
          <w:color w:val="4682B4"/>
          <w:sz w:val="18"/>
          <w:szCs w:val="18"/>
        </w:rPr>
        <w:t>ГОРОДЕЦ</w:t>
      </w:r>
      <w:r>
        <w:rPr>
          <w:rFonts w:ascii="Verdana" w:hAnsi="Verdana"/>
          <w:color w:val="000000"/>
          <w:sz w:val="18"/>
          <w:szCs w:val="18"/>
        </w:rPr>
        <w:t>», 1997.</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Н.Р. защита права собственности в арбитражном суде:</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арбитражной практики. М.: ИНФРА-М, Юридическая фирма КОНТРАКТ, 2000.</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мментарий к части четвертой Гражданского кодекса Российской Федерации / под ред. A.JI. Маковского.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8.</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мментарий к федеральному закону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Бойков А.Д., Галоганов А.П., Дискусар В.М.,</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и др.; под общ. ред.:</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М.: Эксмо, 2005.</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 учебник. М.: ООО «</w:t>
      </w:r>
      <w:r>
        <w:rPr>
          <w:rStyle w:val="WW8Num4z0"/>
          <w:rFonts w:ascii="Verdana" w:hAnsi="Verdana"/>
          <w:color w:val="4682B4"/>
          <w:sz w:val="18"/>
          <w:szCs w:val="18"/>
        </w:rPr>
        <w:t>Профобразование</w:t>
      </w:r>
      <w:r>
        <w:rPr>
          <w:rFonts w:ascii="Verdana" w:hAnsi="Verdana"/>
          <w:color w:val="000000"/>
          <w:sz w:val="18"/>
          <w:szCs w:val="18"/>
        </w:rPr>
        <w:t>», 2001.</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К.К. Правовое обслуживание бизнеса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учеб. практ. пособие. - М.: Юристъ, 2001.</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ипатова</w:t>
      </w:r>
      <w:r>
        <w:rPr>
          <w:rStyle w:val="WW8Num3z0"/>
          <w:rFonts w:ascii="Verdana" w:hAnsi="Verdana"/>
          <w:color w:val="000000"/>
          <w:sz w:val="18"/>
          <w:szCs w:val="18"/>
        </w:rPr>
        <w:t> </w:t>
      </w:r>
      <w:r>
        <w:rPr>
          <w:rFonts w:ascii="Verdana" w:hAnsi="Verdana"/>
          <w:color w:val="000000"/>
          <w:sz w:val="18"/>
          <w:szCs w:val="18"/>
        </w:rPr>
        <w:t>Э.Г., Чаянова С.Е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собенности ведения юридического бизнеса в России: Правила ведения бизнеса. Экономика и управление. Этика партнерства: сб. статей. — М.: Альпина Бизнес Букс, 2007.</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ава человека: учебник /</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Т.А., Карташкин В.А., Колесова Н.С.,</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и др.; отв. ред.:</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 М.: Норма, 2001.</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офессиональные навыки юриста: опыт практического обучения. / под ред. Л.А.</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А.Б. Гутниковой, В.В. Захарова и др.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сихология. Словарь / под общ.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2-е изд., исправ. и доп. М.: Политиздат, 1990.</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4-е изд., перераб., доп. М.: Статут, 2008.</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Гражданский спор: практическая</w:t>
      </w:r>
      <w:r>
        <w:rPr>
          <w:rStyle w:val="WW8Num3z0"/>
          <w:rFonts w:ascii="Verdana" w:hAnsi="Verdana"/>
          <w:color w:val="000000"/>
          <w:sz w:val="18"/>
          <w:szCs w:val="18"/>
        </w:rPr>
        <w:t> </w:t>
      </w:r>
      <w:r>
        <w:rPr>
          <w:rStyle w:val="WW8Num4z0"/>
          <w:rFonts w:ascii="Verdana" w:hAnsi="Verdana"/>
          <w:color w:val="4682B4"/>
          <w:sz w:val="18"/>
          <w:szCs w:val="18"/>
        </w:rPr>
        <w:t>цивилистика</w:t>
      </w:r>
      <w:r>
        <w:rPr>
          <w:rFonts w:ascii="Verdana" w:hAnsi="Verdana"/>
          <w:color w:val="000000"/>
          <w:sz w:val="18"/>
          <w:szCs w:val="18"/>
        </w:rPr>
        <w:t>. -М.: Дело, 200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Л.А., Шамба Т.М. Адвокатура в Российской Федерации: учебник для вузов. М.: НОРМА (Издательская группа НОРМА-ИНФРА-М), 2001.</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ловарь иностранных слов. 7-е изд., перераб. М.: Русский язык,1979.</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Третейское разбирательство предприниматель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России: проблемы, тенденции, перспективы (Глава 12, параграф 12.2)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Адвокатура в Российской Федерации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Б. Исковые заявления в суд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зд. 4, испр. и дополн. М.:</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МарТ», 2007.</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удовое право России: учебник /</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Маврин С.П., Магницкая Е.В.,</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и др.; под ред.:</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Пб.: С.Петербург. ун-та, 199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иткина</w:t>
      </w:r>
      <w:r>
        <w:rPr>
          <w:rStyle w:val="WW8Num3z0"/>
          <w:rFonts w:ascii="Verdana" w:hAnsi="Verdana"/>
          <w:color w:val="000000"/>
          <w:sz w:val="18"/>
          <w:szCs w:val="18"/>
        </w:rPr>
        <w:t> </w:t>
      </w:r>
      <w:r>
        <w:rPr>
          <w:rFonts w:ascii="Verdana" w:hAnsi="Verdana"/>
          <w:color w:val="000000"/>
          <w:sz w:val="18"/>
          <w:szCs w:val="18"/>
        </w:rPr>
        <w:t>И.С. Корпоративное право. М.: Волтерс Клувер,2007.</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Энциклопедия будущего адвоката. Учебное пособие /</w:t>
      </w:r>
      <w:r>
        <w:rPr>
          <w:rStyle w:val="WW8Num3z0"/>
          <w:rFonts w:ascii="Verdana" w:hAnsi="Verdana"/>
          <w:color w:val="000000"/>
          <w:sz w:val="18"/>
          <w:szCs w:val="18"/>
        </w:rPr>
        <w:t> </w:t>
      </w:r>
      <w:r>
        <w:rPr>
          <w:rStyle w:val="WW8Num4z0"/>
          <w:rFonts w:ascii="Verdana" w:hAnsi="Verdana"/>
          <w:color w:val="4682B4"/>
          <w:sz w:val="18"/>
          <w:szCs w:val="18"/>
        </w:rPr>
        <w:t>Айвар</w:t>
      </w:r>
      <w:r>
        <w:rPr>
          <w:rStyle w:val="WW8Num3z0"/>
          <w:rFonts w:ascii="Verdana" w:hAnsi="Verdana"/>
          <w:color w:val="000000"/>
          <w:sz w:val="18"/>
          <w:szCs w:val="18"/>
        </w:rPr>
        <w:t> </w:t>
      </w:r>
      <w:r>
        <w:rPr>
          <w:rFonts w:ascii="Verdana" w:hAnsi="Verdana"/>
          <w:color w:val="000000"/>
          <w:sz w:val="18"/>
          <w:szCs w:val="18"/>
        </w:rPr>
        <w:t>JI.K, Анисимов В.Ф., Баранов Д.П.,</w:t>
      </w:r>
      <w:r>
        <w:rPr>
          <w:rStyle w:val="WW8Num3z0"/>
          <w:rFonts w:ascii="Verdana" w:hAnsi="Verdana"/>
          <w:color w:val="000000"/>
          <w:sz w:val="18"/>
          <w:szCs w:val="18"/>
        </w:rPr>
        <w:t> </w:t>
      </w:r>
      <w:r>
        <w:rPr>
          <w:rStyle w:val="WW8Num4z0"/>
          <w:rFonts w:ascii="Verdana" w:hAnsi="Verdana"/>
          <w:color w:val="4682B4"/>
          <w:sz w:val="18"/>
          <w:szCs w:val="18"/>
        </w:rPr>
        <w:t>Галактионов</w:t>
      </w:r>
      <w:r>
        <w:rPr>
          <w:rStyle w:val="WW8Num3z0"/>
          <w:rFonts w:ascii="Verdana" w:hAnsi="Verdana"/>
          <w:color w:val="000000"/>
          <w:sz w:val="18"/>
          <w:szCs w:val="18"/>
        </w:rPr>
        <w:t> </w:t>
      </w:r>
      <w:r>
        <w:rPr>
          <w:rFonts w:ascii="Verdana" w:hAnsi="Verdana"/>
          <w:color w:val="000000"/>
          <w:sz w:val="18"/>
          <w:szCs w:val="18"/>
        </w:rPr>
        <w:t>Е.Б., Юрьев С.С. и др.; под общ. ред.:</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М.: Волтерс Клувер, 200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Юридическая техника / Рудольф фон</w:t>
      </w:r>
      <w:r>
        <w:rPr>
          <w:rStyle w:val="WW8Num3z0"/>
          <w:rFonts w:ascii="Verdana" w:hAnsi="Verdana"/>
          <w:color w:val="000000"/>
          <w:sz w:val="18"/>
          <w:szCs w:val="18"/>
        </w:rPr>
        <w:t> </w:t>
      </w:r>
      <w:r>
        <w:rPr>
          <w:rStyle w:val="WW8Num4z0"/>
          <w:rFonts w:ascii="Verdana" w:hAnsi="Verdana"/>
          <w:color w:val="4682B4"/>
          <w:sz w:val="18"/>
          <w:szCs w:val="18"/>
        </w:rPr>
        <w:t>Иеринг</w:t>
      </w:r>
      <w:r>
        <w:rPr>
          <w:rFonts w:ascii="Verdana" w:hAnsi="Verdana"/>
          <w:color w:val="000000"/>
          <w:sz w:val="18"/>
          <w:szCs w:val="18"/>
        </w:rPr>
        <w:t>; Сост.: Поляков А.В. М.: Статут, 2008.</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Юридический бизнес в России: сб. статей. М.: Альпина Бизнес Букс, 200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Юрьев</w:t>
      </w:r>
      <w:r>
        <w:rPr>
          <w:rStyle w:val="WW8Num3z0"/>
          <w:rFonts w:ascii="Verdana" w:hAnsi="Verdana"/>
          <w:color w:val="000000"/>
          <w:sz w:val="18"/>
          <w:szCs w:val="18"/>
        </w:rPr>
        <w:t> </w:t>
      </w:r>
      <w:r>
        <w:rPr>
          <w:rFonts w:ascii="Verdana" w:hAnsi="Verdana"/>
          <w:color w:val="000000"/>
          <w:sz w:val="18"/>
          <w:szCs w:val="18"/>
        </w:rPr>
        <w:t>С.С. Правовое регулирование некоммерческих организаций в Российской Федерации. М.: Бином, 1999.</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Kraakman R., Davies P., Hansmann Н., Herting G., Hopt К., Kanda Н., Rjck Е. The Anatomy of Corporate Law: Comparative and Functional Approach. Oxford University Press. 2003.1.</w:t>
      </w:r>
      <w:r>
        <w:rPr>
          <w:rStyle w:val="WW8Num3z0"/>
          <w:rFonts w:ascii="Verdana" w:hAnsi="Verdana"/>
          <w:color w:val="000000"/>
          <w:sz w:val="18"/>
          <w:szCs w:val="18"/>
        </w:rPr>
        <w:t> </w:t>
      </w:r>
      <w:r>
        <w:rPr>
          <w:rStyle w:val="WW8Num4z0"/>
          <w:rFonts w:ascii="Verdana" w:hAnsi="Verdana"/>
          <w:color w:val="4682B4"/>
          <w:sz w:val="18"/>
          <w:szCs w:val="18"/>
        </w:rPr>
        <w:t>Статьи</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Агуреев А. Какие методы воздействия на предприятие популярны у рейдеров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оэтические принципы и проблемы коалиционной защиты по уголовному делу //Воронежский адвокат. 2003. №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ессарабов В. ЗПИФ против рейдеров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Божко М. Передача актива в закрытый паевой инвестиционный фонд как механизм его защиты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инципы адвокатской этики. // Адвокатская практика. 2003. № 1.</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асъковский</w:t>
      </w:r>
      <w:r>
        <w:rPr>
          <w:rStyle w:val="WW8Num3z0"/>
          <w:rFonts w:ascii="Verdana" w:hAnsi="Verdana"/>
          <w:color w:val="000000"/>
          <w:sz w:val="18"/>
          <w:szCs w:val="18"/>
        </w:rPr>
        <w:t> </w:t>
      </w:r>
      <w:r>
        <w:rPr>
          <w:rFonts w:ascii="Verdana" w:hAnsi="Verdana"/>
          <w:color w:val="000000"/>
          <w:sz w:val="18"/>
          <w:szCs w:val="18"/>
        </w:rPr>
        <w:t>Е. Основы адвокатской этики (фрагменты) // Русский адвокат. 1999. № 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ухгалтерские новости («</w:t>
      </w:r>
      <w:r>
        <w:rPr>
          <w:rStyle w:val="WW8Num4z0"/>
          <w:rFonts w:ascii="Verdana" w:hAnsi="Verdana"/>
          <w:color w:val="4682B4"/>
          <w:sz w:val="18"/>
          <w:szCs w:val="18"/>
        </w:rPr>
        <w:t>Практическая бухгалтерия</w:t>
      </w:r>
      <w:r>
        <w:rPr>
          <w:rFonts w:ascii="Verdana" w:hAnsi="Verdana"/>
          <w:color w:val="000000"/>
          <w:sz w:val="18"/>
          <w:szCs w:val="18"/>
        </w:rPr>
        <w:t>», № 5, май 2007 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алуйский А. О корпоративном</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и разбитом корыте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Гносеологический и аксеологический аспекты доказыван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судопроизводства и прокурорского надзора: сб. научных трудов. — М., 198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ласов А. Адвоката надо считать «лицо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Российская юстиция. 2001. № 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авршов</w:t>
      </w:r>
      <w:r>
        <w:rPr>
          <w:rStyle w:val="WW8Num3z0"/>
          <w:rFonts w:ascii="Verdana" w:hAnsi="Verdana"/>
          <w:color w:val="000000"/>
          <w:sz w:val="18"/>
          <w:szCs w:val="18"/>
        </w:rPr>
        <w:t> </w:t>
      </w:r>
      <w:r>
        <w:rPr>
          <w:rFonts w:ascii="Verdana" w:hAnsi="Verdana"/>
          <w:color w:val="000000"/>
          <w:sz w:val="18"/>
          <w:szCs w:val="18"/>
        </w:rPr>
        <w:t>С. «Прошу мне разъяснить.». Методические рекомендации по проведению</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юридических консультаций и даче юридических советов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вести. 2001, № 5. С. 15.</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Галогаяов П.А.,</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О Кодексе профессиональной этики адвоката. // Адвокат. 2003. № 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оремыкина</w:t>
      </w:r>
      <w:r>
        <w:rPr>
          <w:rStyle w:val="WW8Num3z0"/>
          <w:rFonts w:ascii="Verdana" w:hAnsi="Verdana"/>
          <w:color w:val="000000"/>
          <w:sz w:val="18"/>
          <w:szCs w:val="18"/>
        </w:rPr>
        <w:t> </w:t>
      </w:r>
      <w:r>
        <w:rPr>
          <w:rFonts w:ascii="Verdana" w:hAnsi="Verdana"/>
          <w:color w:val="000000"/>
          <w:sz w:val="18"/>
          <w:szCs w:val="18"/>
        </w:rPr>
        <w:t>Е.Г. Организация адвокатуры в некоторых зарубежных странах Западной Европы // Сборник тезисов аспирантов и соискателей.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1995.</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енисов Д. Залог беспокойства // www.klerk.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еловые новости («</w:t>
      </w:r>
      <w:r>
        <w:rPr>
          <w:rStyle w:val="WW8Num4z0"/>
          <w:rFonts w:ascii="Verdana" w:hAnsi="Verdana"/>
          <w:color w:val="4682B4"/>
          <w:sz w:val="18"/>
          <w:szCs w:val="18"/>
        </w:rPr>
        <w:t>Консультант</w:t>
      </w:r>
      <w:r>
        <w:rPr>
          <w:rFonts w:ascii="Verdana" w:hAnsi="Verdana"/>
          <w:color w:val="000000"/>
          <w:sz w:val="18"/>
          <w:szCs w:val="18"/>
        </w:rPr>
        <w:t>», № 15, август 2006 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w:t>
      </w:r>
      <w:r>
        <w:rPr>
          <w:rStyle w:val="WW8Num4z0"/>
          <w:rFonts w:ascii="Verdana" w:hAnsi="Verdana"/>
          <w:color w:val="4682B4"/>
          <w:sz w:val="18"/>
          <w:szCs w:val="18"/>
        </w:rPr>
        <w:t>Корпоративная война</w:t>
      </w:r>
      <w:r>
        <w:rPr>
          <w:rFonts w:ascii="Verdana" w:hAnsi="Verdana"/>
          <w:color w:val="000000"/>
          <w:sz w:val="18"/>
          <w:szCs w:val="18"/>
        </w:rPr>
        <w:t>» хозяйственны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или преступление?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удко М.</w:t>
      </w:r>
      <w:r>
        <w:rPr>
          <w:rStyle w:val="WW8Num3z0"/>
          <w:rFonts w:ascii="Verdana" w:hAnsi="Verdana"/>
          <w:color w:val="000000"/>
          <w:sz w:val="18"/>
          <w:szCs w:val="18"/>
        </w:rPr>
        <w:t> </w:t>
      </w:r>
      <w:r>
        <w:rPr>
          <w:rStyle w:val="WW8Num4z0"/>
          <w:rFonts w:ascii="Verdana" w:hAnsi="Verdana"/>
          <w:color w:val="4682B4"/>
          <w:sz w:val="18"/>
          <w:szCs w:val="18"/>
        </w:rPr>
        <w:t>ЧОП</w:t>
      </w:r>
      <w:r>
        <w:rPr>
          <w:rStyle w:val="WW8Num3z0"/>
          <w:rFonts w:ascii="Verdana" w:hAnsi="Verdana"/>
          <w:color w:val="000000"/>
          <w:sz w:val="18"/>
          <w:szCs w:val="18"/>
        </w:rPr>
        <w:t> </w:t>
      </w:r>
      <w:r>
        <w:rPr>
          <w:rFonts w:ascii="Verdana" w:hAnsi="Verdana"/>
          <w:color w:val="000000"/>
          <w:sz w:val="18"/>
          <w:szCs w:val="18"/>
        </w:rPr>
        <w:t>будет стрелять в рамках закона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Егоров С. Обеспечение акционером сохранности своих акций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Желнорович А.В. Рейдерство в России показатель институционального дефицита российской экономик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Жаворонков А. Корпоративные войны: стратегия и тактика защиты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Захарова Л. Рейдеров ожидает массовая атака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убарева</w:t>
      </w:r>
      <w:r>
        <w:rPr>
          <w:rStyle w:val="WW8Num3z0"/>
          <w:rFonts w:ascii="Verdana" w:hAnsi="Verdana"/>
          <w:color w:val="000000"/>
          <w:sz w:val="18"/>
          <w:szCs w:val="18"/>
        </w:rPr>
        <w:t> </w:t>
      </w:r>
      <w:r>
        <w:rPr>
          <w:rFonts w:ascii="Verdana" w:hAnsi="Verdana"/>
          <w:color w:val="000000"/>
          <w:sz w:val="18"/>
          <w:szCs w:val="18"/>
        </w:rPr>
        <w:t>И.Е. Россия «</w:t>
      </w:r>
      <w:r>
        <w:rPr>
          <w:rStyle w:val="WW8Num4z0"/>
          <w:rFonts w:ascii="Verdana" w:hAnsi="Verdana"/>
          <w:color w:val="4682B4"/>
          <w:sz w:val="18"/>
          <w:szCs w:val="18"/>
        </w:rPr>
        <w:t>офшорная</w:t>
      </w:r>
      <w:r>
        <w:rPr>
          <w:rFonts w:ascii="Verdana" w:hAnsi="Verdana"/>
          <w:color w:val="000000"/>
          <w:sz w:val="18"/>
          <w:szCs w:val="18"/>
        </w:rPr>
        <w:t>»: за и против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Захарова Л. Захват предприятия: действует правило «</w:t>
      </w:r>
      <w:r>
        <w:rPr>
          <w:rStyle w:val="WW8Num4z0"/>
          <w:rFonts w:ascii="Verdana" w:hAnsi="Verdana"/>
          <w:color w:val="4682B4"/>
          <w:sz w:val="18"/>
          <w:szCs w:val="18"/>
        </w:rPr>
        <w:t>спасения утопающих</w:t>
      </w:r>
      <w:r>
        <w:rPr>
          <w:rFonts w:ascii="Verdana" w:hAnsi="Verdana"/>
          <w:color w:val="000000"/>
          <w:sz w:val="18"/>
          <w:szCs w:val="18"/>
        </w:rPr>
        <w:t>»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А.В., Величко А.С. Преобразование государственной собственности в процессе реализации законодательства о приватизации // Бухгалтер и закон. 2006. № 1. (85).</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рсетская Е. Личность имеет значение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лпаков Я. Захваты фирм остановит закон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лпаков Я. Рейдеры выходят из тен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нева</w:t>
      </w:r>
      <w:r>
        <w:rPr>
          <w:rStyle w:val="WW8Num3z0"/>
          <w:rFonts w:ascii="Verdana" w:hAnsi="Verdana"/>
          <w:color w:val="000000"/>
          <w:sz w:val="18"/>
          <w:szCs w:val="18"/>
        </w:rPr>
        <w:t> </w:t>
      </w:r>
      <w:r>
        <w:rPr>
          <w:rFonts w:ascii="Verdana" w:hAnsi="Verdana"/>
          <w:color w:val="000000"/>
          <w:sz w:val="18"/>
          <w:szCs w:val="18"/>
        </w:rPr>
        <w:t>Ю.В. Недружественные поглощения и экономическая безопасность предприятия // www.klerk.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рпоративные конфликты. Причины возникновения и способы преодоления. М., 200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мментарий к порядку приобретения более 30% акций общества (Глава XI.I Закона РФ «</w:t>
      </w:r>
      <w:r>
        <w:rPr>
          <w:rStyle w:val="WW8Num4z0"/>
          <w:rFonts w:ascii="Verdana" w:hAnsi="Verdana"/>
          <w:color w:val="4682B4"/>
          <w:sz w:val="18"/>
          <w:szCs w:val="18"/>
        </w:rPr>
        <w:t>Об акционерных обществах</w:t>
      </w:r>
      <w:r>
        <w:rPr>
          <w:rFonts w:ascii="Verdana" w:hAnsi="Verdana"/>
          <w:color w:val="000000"/>
          <w:sz w:val="18"/>
          <w:szCs w:val="18"/>
        </w:rPr>
        <w:t>»)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удрягиое С.М. Новый Закон об</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в Швеци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Jlyтакое А. Недружественный инвестор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И.А. Проблемы противодействия рейдерам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О.А. К вопросу об основных принципах медиации //</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2007. № 5 (5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ьвова</w:t>
      </w:r>
      <w:r>
        <w:rPr>
          <w:rStyle w:val="WW8Num3z0"/>
          <w:rFonts w:ascii="Verdana" w:hAnsi="Verdana"/>
          <w:color w:val="000000"/>
          <w:sz w:val="18"/>
          <w:szCs w:val="18"/>
        </w:rPr>
        <w:t> </w:t>
      </w:r>
      <w:r>
        <w:rPr>
          <w:rFonts w:ascii="Verdana" w:hAnsi="Verdana"/>
          <w:color w:val="000000"/>
          <w:sz w:val="18"/>
          <w:szCs w:val="18"/>
        </w:rPr>
        <w:t>О.А. Перспективы развития медиации в России. // Третейский суд. 2008. № 1 (55).</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Любимов А. Мастерство коммуникаци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мина</w:t>
      </w:r>
      <w:r>
        <w:rPr>
          <w:rStyle w:val="WW8Num3z0"/>
          <w:rFonts w:ascii="Verdana" w:hAnsi="Verdana"/>
          <w:color w:val="000000"/>
          <w:sz w:val="18"/>
          <w:szCs w:val="18"/>
        </w:rPr>
        <w:t> </w:t>
      </w:r>
      <w:r>
        <w:rPr>
          <w:rFonts w:ascii="Verdana" w:hAnsi="Verdana"/>
          <w:color w:val="000000"/>
          <w:sz w:val="18"/>
          <w:szCs w:val="18"/>
        </w:rPr>
        <w:t>Т.Ю. Соглашение об оказани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юридической помощ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аляренко Е. Противоядие от поглощения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ждет роста экономических преступлений // www.klerk.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А.Н., Медведева Т.В. Дорогостоящие глупости юристов. Налоговые последствия ошибок при документальном оформлени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Б. Необходимо повышать уровень</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граждан (выступление на конференции). // Адвокатские вести. 2004. № 7 (45).</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А., Баренбойм П.Д. Адвокатура Нью-Йорка и правящая элита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Право. 1985. № 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воруют бизнес просто («</w:t>
      </w:r>
      <w:r>
        <w:rPr>
          <w:rStyle w:val="WW8Num4z0"/>
          <w:rFonts w:ascii="Verdana" w:hAnsi="Verdana"/>
          <w:color w:val="4682B4"/>
          <w:sz w:val="18"/>
          <w:szCs w:val="18"/>
        </w:rPr>
        <w:t>Расчет</w:t>
      </w:r>
      <w:r>
        <w:rPr>
          <w:rFonts w:ascii="Verdana" w:hAnsi="Verdana"/>
          <w:color w:val="000000"/>
          <w:sz w:val="18"/>
          <w:szCs w:val="18"/>
        </w:rPr>
        <w:t>», № 6, июнь 2006 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орозов Н. Как противостоять</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захвату бизнеса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Никологорская Е.И Урегулирование корпоративных конфликтов в акционер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Н. Слияния и поглощения в системе рыночных отношений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бзор</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Совета Адвокатской палаты г. Москвы («</w:t>
      </w:r>
      <w:r>
        <w:rPr>
          <w:rStyle w:val="WW8Num4z0"/>
          <w:rFonts w:ascii="Verdana" w:hAnsi="Verdana"/>
          <w:color w:val="4682B4"/>
          <w:sz w:val="18"/>
          <w:szCs w:val="18"/>
        </w:rPr>
        <w:t>Адвокат</w:t>
      </w:r>
      <w:r>
        <w:rPr>
          <w:rFonts w:ascii="Verdana" w:hAnsi="Verdana"/>
          <w:color w:val="000000"/>
          <w:sz w:val="18"/>
          <w:szCs w:val="18"/>
        </w:rPr>
        <w:t>», № 6, июнь 2006 г.)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шипенко Ю.С. Проблемы правовой защиты конфиденциальности общения адвоката и</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 // Право и политика. 2009. №5 (11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ылаев И., Тутыхин В., Руководство по враждебным поглощениям, или искусство корпоративных войн. М., 2004.</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бычаи и традиции адвокатуры // Вопросы адвокатуры. 2000. № 1.</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озенталъ</w:t>
      </w:r>
      <w:r>
        <w:rPr>
          <w:rStyle w:val="WW8Num3z0"/>
          <w:rFonts w:ascii="Verdana" w:hAnsi="Verdana"/>
          <w:color w:val="000000"/>
          <w:sz w:val="18"/>
          <w:szCs w:val="18"/>
        </w:rPr>
        <w:t> </w:t>
      </w:r>
      <w:r>
        <w:rPr>
          <w:rFonts w:ascii="Verdana" w:hAnsi="Verdana"/>
          <w:color w:val="000000"/>
          <w:sz w:val="18"/>
          <w:szCs w:val="18"/>
        </w:rPr>
        <w:t>М.Я. Подготовка к арбитражному процессу // Российский адвокат. 2001. №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Рязанов Е. Правовая служба реальная необходимость бизнеса // Бизнес-адвокат. 2000. № 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авуляк Э. Как выбрать правильную защиту актива? // www.klerk.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Адвокат на переговорах (о</w:t>
      </w:r>
      <w:r>
        <w:rPr>
          <w:rStyle w:val="WW8Num3z0"/>
          <w:rFonts w:ascii="Verdana" w:hAnsi="Verdana"/>
          <w:color w:val="000000"/>
          <w:sz w:val="18"/>
          <w:szCs w:val="18"/>
        </w:rPr>
        <w:t> </w:t>
      </w:r>
      <w:r>
        <w:rPr>
          <w:rStyle w:val="WW8Num4z0"/>
          <w:rFonts w:ascii="Verdana" w:hAnsi="Verdana"/>
          <w:color w:val="4682B4"/>
          <w:sz w:val="18"/>
          <w:szCs w:val="18"/>
        </w:rPr>
        <w:t>внесудебных</w:t>
      </w:r>
      <w:r>
        <w:rPr>
          <w:rStyle w:val="WW8Num3z0"/>
          <w:rFonts w:ascii="Verdana" w:hAnsi="Verdana"/>
          <w:color w:val="000000"/>
          <w:sz w:val="18"/>
          <w:szCs w:val="18"/>
        </w:rPr>
        <w:t> </w:t>
      </w:r>
      <w:r>
        <w:rPr>
          <w:rFonts w:ascii="Verdana" w:hAnsi="Verdana"/>
          <w:color w:val="000000"/>
          <w:sz w:val="18"/>
          <w:szCs w:val="18"/>
        </w:rPr>
        <w:t>способах защиты предпринимателей)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Взаимодействие адвоката и эксперта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Адвокатура и бизнес (Взгляд сквозь призму судебной реформы) // Закон и право. 2000. № 9.</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ергеев В. Адвокат и юридическая служба предприятия: опыт практического взаимодействия // Право и экономика. 1999. №11.</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изова О. Моя компания моя крепость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околов М. О медиации за рубежом и в Росси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мирнов А. Корпоративные конфликты и рейдерство в России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инцип профессиональной тайны адвоката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ычев П. Уголовно-правовой анализ недружественных поглощений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ычев 77. Корпоративные войны в современной Росси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при МВД России. 2004. № 4.</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ычев П.</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поглощения и Уголовный кодекс // Директор-Инфо. 2004. № 31. (143).</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Томникова Ю.В. Проблемы</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корпоративных споров в арбитражном процессе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Тюрина Е. Фирмы защитят от рейдерских захватов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стименко Т. Порядок приобретения крупных пакетов акций в акционерных обществах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Файзрахманова Н. Положение компаний, созданных в форме обществ с ограниченной ответственностью станет более устойчивым // Документ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2009. № 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Хакимов</w:t>
      </w:r>
      <w:r>
        <w:rPr>
          <w:rStyle w:val="WW8Num3z0"/>
          <w:rFonts w:ascii="Verdana" w:hAnsi="Verdana"/>
          <w:color w:val="000000"/>
          <w:sz w:val="18"/>
          <w:szCs w:val="18"/>
        </w:rPr>
        <w:t> </w:t>
      </w:r>
      <w:r>
        <w:rPr>
          <w:rFonts w:ascii="Verdana" w:hAnsi="Verdana"/>
          <w:color w:val="000000"/>
          <w:sz w:val="18"/>
          <w:szCs w:val="18"/>
        </w:rPr>
        <w:t>Т. А. Враждебные поглощения. Технология, стратегия и тактика нападения // Слияния и поглощения. 2003. № 1.</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Хромушин И. Рынок ценных бумаг. Как помирить рынок и право? // Рынок ценных бумаг. 1999. № 24.</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Чуясов</w:t>
      </w:r>
      <w:r>
        <w:rPr>
          <w:rStyle w:val="WW8Num3z0"/>
          <w:rFonts w:ascii="Verdana" w:hAnsi="Verdana"/>
          <w:color w:val="000000"/>
          <w:sz w:val="18"/>
          <w:szCs w:val="18"/>
        </w:rPr>
        <w:t> </w:t>
      </w:r>
      <w:r>
        <w:rPr>
          <w:rFonts w:ascii="Verdana" w:hAnsi="Verdana"/>
          <w:color w:val="000000"/>
          <w:sz w:val="18"/>
          <w:szCs w:val="18"/>
        </w:rPr>
        <w:t>А.В. Механизмы незаконного поглощения предприятий // СПС «</w:t>
      </w:r>
      <w:r>
        <w:rPr>
          <w:rStyle w:val="WW8Num4z0"/>
          <w:rFonts w:ascii="Verdana" w:hAnsi="Verdana"/>
          <w:color w:val="4682B4"/>
          <w:sz w:val="18"/>
          <w:szCs w:val="18"/>
        </w:rPr>
        <w:t>ГАРАНТ</w:t>
      </w:r>
      <w:r>
        <w:rPr>
          <w:rFonts w:ascii="Verdana" w:hAnsi="Verdana"/>
          <w:color w:val="000000"/>
          <w:sz w:val="18"/>
          <w:szCs w:val="18"/>
        </w:rPr>
        <w:t>».</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Шилов В. Несколько слов о членских отношениях в</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адвокатов // Русский адвокат. 1998 №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П.А. Динамика разрешения юридических конфликтов: теоретико-правовое исследование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1. М., 200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П.А. Юридические конфликты и современные формы их разрешения: теоретико-правовое исследование // дис. . д-ра юрид. наук: 12.00.01.-М., 2006.</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 дис. . канд. юрид. наук: 12.00.09. Воронеж, 1998.</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М.А. Деятельность адвоката по оказанию правовой помощи участникам фондового рынка // дис. . канд. юрид. наук: 12.00.11. -М., 200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линк</w:t>
      </w:r>
      <w:r>
        <w:rPr>
          <w:rStyle w:val="WW8Num3z0"/>
          <w:rFonts w:ascii="Verdana" w:hAnsi="Verdana"/>
          <w:color w:val="000000"/>
          <w:sz w:val="18"/>
          <w:szCs w:val="18"/>
        </w:rPr>
        <w:t> </w:t>
      </w:r>
      <w:r>
        <w:rPr>
          <w:rFonts w:ascii="Verdana" w:hAnsi="Verdana"/>
          <w:color w:val="000000"/>
          <w:sz w:val="18"/>
          <w:szCs w:val="18"/>
        </w:rPr>
        <w:t>Я.В. Правовое обслуживание предпринимательских объединений в России и за рубежом // дис. . канд. юрид. наук: 12.00.11. -М., 2000.</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оспелов</w:t>
      </w:r>
      <w:r>
        <w:rPr>
          <w:rStyle w:val="WW8Num3z0"/>
          <w:rFonts w:ascii="Verdana" w:hAnsi="Verdana"/>
          <w:color w:val="000000"/>
          <w:sz w:val="18"/>
          <w:szCs w:val="18"/>
        </w:rPr>
        <w:t> </w:t>
      </w:r>
      <w:r>
        <w:rPr>
          <w:rFonts w:ascii="Verdana" w:hAnsi="Verdana"/>
          <w:color w:val="000000"/>
          <w:sz w:val="18"/>
          <w:szCs w:val="18"/>
        </w:rPr>
        <w:t>О.В. Формы адвокатских образований // дис. . канд. юрид. наук: 12.00.11. -М., 2008.1. Авторефераты диссертаций</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П.А. Динамика разрешения юридических конфликтов: теоретико-правовое исследование // автореф. дис. . канд. юрид. наук: 12.00.01.-М., 200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 обвинения в уголовном процессе России // автореф. дис. . канд. юрид. наук: 12.00.09. -Воронеж, 1998.</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М.А. Деятельность адвоката по оказанию правовой помощи участникам фондового рынка // автореф. дис. . канд. юрид. наук: 12.00.11.-М., 2002.</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правочные правовые системы238. СПС «</w:t>
      </w:r>
      <w:r>
        <w:rPr>
          <w:rStyle w:val="WW8Num4z0"/>
          <w:rFonts w:ascii="Verdana" w:hAnsi="Verdana"/>
          <w:color w:val="4682B4"/>
          <w:sz w:val="18"/>
          <w:szCs w:val="18"/>
        </w:rPr>
        <w:t>ГАРАНТ</w:t>
      </w:r>
      <w:r>
        <w:rPr>
          <w:rFonts w:ascii="Verdana" w:hAnsi="Verdana"/>
          <w:color w:val="000000"/>
          <w:sz w:val="18"/>
          <w:szCs w:val="18"/>
        </w:rPr>
        <w:t>».239. СПС «</w:t>
      </w:r>
      <w:r>
        <w:rPr>
          <w:rStyle w:val="WW8Num4z0"/>
          <w:rFonts w:ascii="Verdana" w:hAnsi="Verdana"/>
          <w:color w:val="4682B4"/>
          <w:sz w:val="18"/>
          <w:szCs w:val="18"/>
        </w:rPr>
        <w:t>КонсультантПлюс</w:t>
      </w:r>
      <w:r>
        <w:rPr>
          <w:rFonts w:ascii="Verdana" w:hAnsi="Verdana"/>
          <w:color w:val="000000"/>
          <w:sz w:val="18"/>
          <w:szCs w:val="18"/>
        </w:rPr>
        <w:t>».1. Веб-сайты</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Веб-сайт Профессиональной ассоциации Регистраторов, Трансфер-Агенств и Депозитариев (ПАРТАД): http://www.partad.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Веб-сайт регионального отделения Федеральной службы по финансовым рынкам в Центральном федеральном округе в Интернете: http://www.mosfund.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Официальный веб-сайт Федеральной палаты адвокатов: http://www.fparf.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Официальный веб-сайт Справочной правовой системы «</w:t>
      </w:r>
      <w:r>
        <w:rPr>
          <w:rStyle w:val="WW8Num4z0"/>
          <w:rFonts w:ascii="Verdana" w:hAnsi="Verdana"/>
          <w:color w:val="4682B4"/>
          <w:sz w:val="18"/>
          <w:szCs w:val="18"/>
        </w:rPr>
        <w:t>ГАРАНТ</w:t>
      </w:r>
      <w:r>
        <w:rPr>
          <w:rFonts w:ascii="Verdana" w:hAnsi="Verdana"/>
          <w:color w:val="000000"/>
          <w:sz w:val="18"/>
          <w:szCs w:val="18"/>
        </w:rPr>
        <w:t>»: http://www.garant.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Официальный веб-сайт Справочной 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http://www.consultant-plus.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фициальный веб-сайт Федеральной службы по финансовым рынкам: http://www.fcsm.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фициальный веб-сайт Федеральной налоговый службы: http ://www.nalog.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фициальный веб-сайт Федеральной службы государственной регистрации, кадастра и картографии: http://www.rosregistr.ru/.</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Веб-сайт журнала «</w:t>
      </w:r>
      <w:r>
        <w:rPr>
          <w:rStyle w:val="WW8Num4z0"/>
          <w:rFonts w:ascii="Verdana" w:hAnsi="Verdana"/>
          <w:color w:val="4682B4"/>
          <w:sz w:val="18"/>
          <w:szCs w:val="18"/>
        </w:rPr>
        <w:t>Рынок ценных бумаг</w:t>
      </w:r>
      <w:r>
        <w:rPr>
          <w:rFonts w:ascii="Verdana" w:hAnsi="Verdana"/>
          <w:color w:val="000000"/>
          <w:sz w:val="18"/>
          <w:szCs w:val="18"/>
        </w:rPr>
        <w:t>»: http://www.rcb.ru .</w:t>
      </w:r>
    </w:p>
    <w:p w:rsidR="00A64B19" w:rsidRDefault="00A64B19" w:rsidP="00A64B1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Официальный веб-сайт Торгово-промышленной палаты РФ: http://www.tpprf.ru/.</w:t>
      </w:r>
    </w:p>
    <w:p w:rsidR="003D16B7" w:rsidRDefault="00A64B19" w:rsidP="00A64B19">
      <w:pPr>
        <w:jc w:val="both"/>
        <w:rPr>
          <w:rFonts w:ascii="Verdana" w:hAnsi="Verdana"/>
          <w:color w:val="FF0000"/>
          <w:sz w:val="18"/>
          <w:szCs w:val="18"/>
        </w:rPr>
      </w:pPr>
      <w:r>
        <w:rPr>
          <w:rFonts w:ascii="Verdana" w:hAnsi="Verdana"/>
          <w:color w:val="000000"/>
          <w:sz w:val="18"/>
          <w:szCs w:val="18"/>
        </w:rPr>
        <w:br/>
      </w:r>
      <w:bookmarkStart w:id="0" w:name="_GoBack"/>
      <w:bookmarkEnd w:id="0"/>
    </w:p>
    <w:p w:rsidR="003D16B7" w:rsidRDefault="003D16B7" w:rsidP="00383320">
      <w:pPr>
        <w:jc w:val="both"/>
        <w:rPr>
          <w:rFonts w:ascii="Verdana" w:hAnsi="Verdana"/>
          <w:color w:val="FF0000"/>
          <w:sz w:val="18"/>
          <w:szCs w:val="18"/>
        </w:rPr>
      </w:pPr>
    </w:p>
    <w:p w:rsidR="003D16B7" w:rsidRDefault="003D16B7" w:rsidP="00383320">
      <w:pPr>
        <w:jc w:val="both"/>
        <w:rPr>
          <w:rFonts w:ascii="Verdana" w:hAnsi="Verdana"/>
          <w:color w:val="FF0000"/>
          <w:sz w:val="18"/>
          <w:szCs w:val="18"/>
        </w:rPr>
      </w:pPr>
    </w:p>
    <w:p w:rsidR="0068362D" w:rsidRPr="00031E5A" w:rsidRDefault="00ED1762" w:rsidP="00383320">
      <w:pPr>
        <w:jc w:val="both"/>
      </w:pPr>
      <w:r w:rsidRPr="00ED1762">
        <w:rPr>
          <w:rFonts w:ascii="Verdana" w:hAnsi="Verdana"/>
          <w:color w:val="FF0000"/>
          <w:sz w:val="18"/>
          <w:szCs w:val="18"/>
        </w:rPr>
        <w:t>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E6" w:rsidRDefault="004453E6">
      <w:r>
        <w:separator/>
      </w:r>
    </w:p>
  </w:endnote>
  <w:endnote w:type="continuationSeparator" w:id="0">
    <w:p w:rsidR="004453E6" w:rsidRDefault="0044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E6" w:rsidRDefault="004453E6">
      <w:r>
        <w:separator/>
      </w:r>
    </w:p>
  </w:footnote>
  <w:footnote w:type="continuationSeparator" w:id="0">
    <w:p w:rsidR="004453E6" w:rsidRDefault="00445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3E6"/>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C942-B636-45FE-95EA-2304C983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6</TotalTime>
  <Pages>17</Pages>
  <Words>8675</Words>
  <Characters>4944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0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6</cp:revision>
  <cp:lastPrinted>2009-02-06T08:36:00Z</cp:lastPrinted>
  <dcterms:created xsi:type="dcterms:W3CDTF">2015-03-22T11:10:00Z</dcterms:created>
  <dcterms:modified xsi:type="dcterms:W3CDTF">2015-12-24T07:25:00Z</dcterms:modified>
</cp:coreProperties>
</file>